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9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3519271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3519270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E756F6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E756F6">
              <w:rPr>
                <w:rFonts w:ascii="Verdana" w:hAnsi="Verdana"/>
                <w:color w:val="333333"/>
              </w:rPr>
              <w:t>25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17500B">
              <w:rPr>
                <w:rFonts w:ascii="Verdana" w:hAnsi="Verdana"/>
                <w:color w:val="333333"/>
              </w:rPr>
              <w:t>3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E756F6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8E25C2">
              <w:rPr>
                <w:rFonts w:ascii="Verdana" w:hAnsi="Verdana"/>
                <w:color w:val="333333"/>
              </w:rPr>
              <w:t>1</w:t>
            </w:r>
            <w:r w:rsidR="00E756F6">
              <w:rPr>
                <w:rFonts w:ascii="Verdana" w:hAnsi="Verdana"/>
                <w:color w:val="333333"/>
              </w:rPr>
              <w:t>1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E756F6">
        <w:rPr>
          <w:b/>
        </w:rPr>
        <w:t>10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>kola Dvoranskog prvenstva</w:t>
      </w:r>
    </w:p>
    <w:p w:rsidR="00E756F6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Najbolji na </w:t>
      </w:r>
      <w:proofErr w:type="spellStart"/>
      <w:r>
        <w:rPr>
          <w:b/>
        </w:rPr>
        <w:t>20</w:t>
      </w:r>
      <w:proofErr w:type="spellEnd"/>
      <w:r>
        <w:rPr>
          <w:b/>
        </w:rPr>
        <w:t>. Dvoranskom prvenstvu veterana</w:t>
      </w:r>
    </w:p>
    <w:p w:rsidR="00795B0B" w:rsidRDefault="00795B0B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Statistika </w:t>
      </w:r>
      <w:proofErr w:type="spellStart"/>
      <w:r>
        <w:rPr>
          <w:b/>
        </w:rPr>
        <w:t>20</w:t>
      </w:r>
      <w:proofErr w:type="spellEnd"/>
      <w:r>
        <w:rPr>
          <w:b/>
        </w:rPr>
        <w:t>. Dvoranskog prvenstv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C94103" w:rsidRDefault="00C94103" w:rsidP="00E47264">
      <w:pPr>
        <w:rPr>
          <w:b/>
          <w:sz w:val="28"/>
          <w:szCs w:val="28"/>
        </w:rPr>
      </w:pPr>
    </w:p>
    <w:p w:rsidR="009D1CBD" w:rsidRDefault="0096078D" w:rsidP="004E6C70">
      <w:r>
        <w:t>Utakmic</w:t>
      </w:r>
      <w:r w:rsidR="009D1CBD">
        <w:t xml:space="preserve">ama </w:t>
      </w:r>
      <w:proofErr w:type="spellStart"/>
      <w:r w:rsidR="009D1CBD">
        <w:t>10</w:t>
      </w:r>
      <w:proofErr w:type="spellEnd"/>
      <w:r w:rsidR="003803B6">
        <w:t xml:space="preserve">. </w:t>
      </w:r>
      <w:r w:rsidR="00520743">
        <w:t>k</w:t>
      </w:r>
      <w:r w:rsidR="003803B6">
        <w:t xml:space="preserve">ola </w:t>
      </w:r>
      <w:r w:rsidR="009D1CBD">
        <w:t>završeno je vrlo</w:t>
      </w:r>
      <w:r w:rsidR="00332B3C">
        <w:t xml:space="preserve"> </w:t>
      </w:r>
      <w:r w:rsidR="009D1CBD">
        <w:t xml:space="preserve">uspješno i zanimljivo  </w:t>
      </w:r>
      <w:proofErr w:type="spellStart"/>
      <w:r w:rsidR="009D1CBD">
        <w:t>20</w:t>
      </w:r>
      <w:proofErr w:type="spellEnd"/>
      <w:r w:rsidR="009D1CBD">
        <w:t>. Dvoransko prvenstvo vet</w:t>
      </w:r>
      <w:r w:rsidR="00332B3C">
        <w:t>e</w:t>
      </w:r>
      <w:r w:rsidR="009D1CBD">
        <w:t>rana NS Velik</w:t>
      </w:r>
      <w:r w:rsidR="00332B3C">
        <w:t>a</w:t>
      </w:r>
      <w:r w:rsidR="009D1CBD">
        <w:t xml:space="preserve"> Gorica. Iako je bilo</w:t>
      </w:r>
      <w:r w:rsidR="00332B3C">
        <w:t xml:space="preserve"> </w:t>
      </w:r>
      <w:r w:rsidR="009D1CBD">
        <w:t>samo 6 ekip</w:t>
      </w:r>
      <w:r w:rsidR="00332B3C">
        <w:t>a</w:t>
      </w:r>
      <w:r w:rsidR="009D1CBD">
        <w:t>, igrali smo</w:t>
      </w:r>
      <w:r w:rsidR="00332B3C">
        <w:t xml:space="preserve"> </w:t>
      </w:r>
      <w:r w:rsidR="009D1CBD">
        <w:t>se dvostrukim bod-sistemom koji je na kraju priče iskristalizirao realno stanj</w:t>
      </w:r>
      <w:r w:rsidR="00332B3C">
        <w:t>e</w:t>
      </w:r>
      <w:r w:rsidR="009D1CBD">
        <w:t xml:space="preserve"> malonog</w:t>
      </w:r>
      <w:r w:rsidR="00332B3C">
        <w:t>o</w:t>
      </w:r>
      <w:r w:rsidR="009D1CBD">
        <w:t>metnih vet</w:t>
      </w:r>
      <w:r w:rsidR="00332B3C">
        <w:t>e</w:t>
      </w:r>
      <w:r w:rsidR="009D1CBD">
        <w:t>ran</w:t>
      </w:r>
      <w:r w:rsidR="00332B3C">
        <w:t>s</w:t>
      </w:r>
      <w:r w:rsidR="009D1CBD">
        <w:t>kih ekipa.</w:t>
      </w:r>
    </w:p>
    <w:p w:rsidR="009D1CBD" w:rsidRDefault="009D1CBD" w:rsidP="004E6C70">
      <w:r>
        <w:t>Zahvala svim</w:t>
      </w:r>
      <w:r w:rsidR="00332B3C">
        <w:t xml:space="preserve"> </w:t>
      </w:r>
      <w:r>
        <w:t>voditeljim</w:t>
      </w:r>
      <w:r w:rsidR="00332B3C">
        <w:t>a</w:t>
      </w:r>
      <w:r>
        <w:t xml:space="preserve"> koji s</w:t>
      </w:r>
      <w:r w:rsidR="00332B3C">
        <w:t>u</w:t>
      </w:r>
      <w:r>
        <w:t xml:space="preserve"> učinili velik</w:t>
      </w:r>
      <w:r w:rsidR="00332B3C">
        <w:t>e</w:t>
      </w:r>
      <w:r>
        <w:t xml:space="preserve"> napore da </w:t>
      </w:r>
      <w:proofErr w:type="spellStart"/>
      <w:r>
        <w:t>20</w:t>
      </w:r>
      <w:proofErr w:type="spellEnd"/>
      <w:r>
        <w:t xml:space="preserve">. </w:t>
      </w:r>
      <w:r w:rsidR="00332B3C">
        <w:t>p</w:t>
      </w:r>
      <w:r>
        <w:t>rič</w:t>
      </w:r>
      <w:r w:rsidR="00332B3C">
        <w:t>a</w:t>
      </w:r>
      <w:r>
        <w:t xml:space="preserve"> </w:t>
      </w:r>
      <w:r w:rsidR="00332B3C">
        <w:t xml:space="preserve">bude </w:t>
      </w:r>
      <w:r>
        <w:t>kvalitetno sproved</w:t>
      </w:r>
      <w:r w:rsidR="00332B3C">
        <w:t>e</w:t>
      </w:r>
      <w:r>
        <w:t>na i završena.</w:t>
      </w:r>
    </w:p>
    <w:p w:rsidR="009D1CBD" w:rsidRDefault="009D1CBD" w:rsidP="004E6C70">
      <w:r>
        <w:t>Hvala</w:t>
      </w:r>
      <w:r w:rsidR="00332B3C">
        <w:t xml:space="preserve"> </w:t>
      </w:r>
      <w:r>
        <w:t>i  voditeljim</w:t>
      </w:r>
      <w:r w:rsidR="00332B3C">
        <w:t>a</w:t>
      </w:r>
      <w:r>
        <w:t xml:space="preserve"> koji</w:t>
      </w:r>
      <w:r w:rsidR="00332B3C">
        <w:t xml:space="preserve"> </w:t>
      </w:r>
      <w:r>
        <w:t>ni</w:t>
      </w:r>
      <w:r w:rsidR="00332B3C">
        <w:t>s</w:t>
      </w:r>
      <w:r>
        <w:t>u</w:t>
      </w:r>
      <w:r w:rsidR="00332B3C">
        <w:t xml:space="preserve"> </w:t>
      </w:r>
      <w:r>
        <w:t>prija</w:t>
      </w:r>
      <w:r w:rsidR="00332B3C">
        <w:t>vi</w:t>
      </w:r>
      <w:r>
        <w:t>li</w:t>
      </w:r>
      <w:r w:rsidR="00332B3C">
        <w:t xml:space="preserve"> </w:t>
      </w:r>
      <w:r>
        <w:t>svoj</w:t>
      </w:r>
      <w:r w:rsidR="00332B3C">
        <w:t>e</w:t>
      </w:r>
      <w:r>
        <w:t xml:space="preserve"> ekipe jer su nam</w:t>
      </w:r>
      <w:r w:rsidR="00332B3C">
        <w:t xml:space="preserve"> </w:t>
      </w:r>
      <w:r>
        <w:t>tim</w:t>
      </w:r>
      <w:r w:rsidR="00332B3C">
        <w:t>e</w:t>
      </w:r>
      <w:r>
        <w:t xml:space="preserve"> puno pomogli da prič</w:t>
      </w:r>
      <w:r w:rsidR="00332B3C">
        <w:t>a</w:t>
      </w:r>
      <w:r>
        <w:t xml:space="preserve"> mirno z</w:t>
      </w:r>
      <w:r w:rsidR="00332B3C">
        <w:t>a</w:t>
      </w:r>
      <w:r>
        <w:t>vrši.</w:t>
      </w:r>
    </w:p>
    <w:p w:rsidR="009D1CBD" w:rsidRDefault="009D1CBD" w:rsidP="004E6C70">
      <w:r>
        <w:t>Hvala i NS Velik</w:t>
      </w:r>
      <w:r w:rsidR="00332B3C">
        <w:t>a</w:t>
      </w:r>
      <w:r>
        <w:t xml:space="preserve"> Gorica koji</w:t>
      </w:r>
      <w:r w:rsidR="00332B3C">
        <w:t xml:space="preserve"> </w:t>
      </w:r>
      <w:r>
        <w:t>je pomogao u nabavci nagrada za najbolj</w:t>
      </w:r>
      <w:r w:rsidR="00332B3C">
        <w:t>e</w:t>
      </w:r>
      <w:r>
        <w:t xml:space="preserve"> i n</w:t>
      </w:r>
      <w:r w:rsidR="00332B3C">
        <w:t>a</w:t>
      </w:r>
      <w:r>
        <w:t>juspješnije</w:t>
      </w:r>
      <w:r w:rsidR="00C11D47">
        <w:t xml:space="preserve"> kao i u pomoći pri organizaciji i realizaciji ovog Projekta</w:t>
      </w:r>
      <w:r>
        <w:t>.</w:t>
      </w:r>
    </w:p>
    <w:p w:rsidR="009D1CBD" w:rsidRDefault="009D1CBD" w:rsidP="004E6C70">
      <w:r>
        <w:t>Hvala sucima koji su izdržali</w:t>
      </w:r>
      <w:r w:rsidR="00332B3C">
        <w:t xml:space="preserve"> </w:t>
      </w:r>
      <w:r>
        <w:t>sve napade i pokušaje napada na n</w:t>
      </w:r>
      <w:r w:rsidR="00332B3C">
        <w:t>j</w:t>
      </w:r>
      <w:r>
        <w:t>ih.</w:t>
      </w:r>
    </w:p>
    <w:p w:rsidR="009D1CBD" w:rsidRDefault="009D1CBD" w:rsidP="004E6C70">
      <w:r>
        <w:t>Hvala i igračim</w:t>
      </w:r>
      <w:r w:rsidR="00332B3C">
        <w:t>a</w:t>
      </w:r>
      <w:r>
        <w:t xml:space="preserve"> na korektno</w:t>
      </w:r>
      <w:r w:rsidR="00332B3C">
        <w:t>s</w:t>
      </w:r>
      <w:r>
        <w:t>ti.</w:t>
      </w:r>
    </w:p>
    <w:p w:rsidR="009D1CBD" w:rsidRDefault="009D1CBD" w:rsidP="004E6C70">
      <w:r>
        <w:t xml:space="preserve">Hvala gospodinu </w:t>
      </w:r>
      <w:proofErr w:type="spellStart"/>
      <w:r>
        <w:t>Vezmaru</w:t>
      </w:r>
      <w:proofErr w:type="spellEnd"/>
      <w:r>
        <w:t xml:space="preserve"> koji nam je svoj</w:t>
      </w:r>
      <w:r w:rsidR="00332B3C">
        <w:t>e</w:t>
      </w:r>
      <w:r>
        <w:t xml:space="preserve"> prostore ustupio po prihvatljivoj cijeni i što smo</w:t>
      </w:r>
      <w:r w:rsidR="00332B3C">
        <w:t xml:space="preserve"> </w:t>
      </w:r>
      <w:r>
        <w:t>mogli uživati u delicijama njegove šank-linije.</w:t>
      </w:r>
    </w:p>
    <w:p w:rsidR="0011441C" w:rsidRDefault="0011441C" w:rsidP="004E6C70"/>
    <w:p w:rsidR="0011441C" w:rsidRDefault="0011441C" w:rsidP="00332B3C">
      <w:pPr>
        <w:jc w:val="center"/>
      </w:pPr>
      <w:r>
        <w:t>NAJUSPJEŠNIJ</w:t>
      </w:r>
      <w:r w:rsidR="00332B3C">
        <w:t>E</w:t>
      </w:r>
      <w:r>
        <w:t xml:space="preserve"> MOMČADI</w:t>
      </w:r>
      <w:r w:rsidR="00332B3C">
        <w:t xml:space="preserve"> </w:t>
      </w:r>
      <w:r>
        <w:t xml:space="preserve"> I</w:t>
      </w:r>
      <w:r w:rsidR="00332B3C">
        <w:t xml:space="preserve"> </w:t>
      </w:r>
      <w:r>
        <w:t xml:space="preserve"> POJEDINCI  </w:t>
      </w:r>
      <w:proofErr w:type="spellStart"/>
      <w:r>
        <w:t>20</w:t>
      </w:r>
      <w:proofErr w:type="spellEnd"/>
      <w:r>
        <w:t xml:space="preserve">. </w:t>
      </w:r>
      <w:proofErr w:type="spellStart"/>
      <w:r>
        <w:t>DMNPV</w:t>
      </w:r>
      <w:proofErr w:type="spellEnd"/>
      <w:r>
        <w:t xml:space="preserve">  NS Velika Gorica</w:t>
      </w:r>
    </w:p>
    <w:p w:rsidR="00332B3C" w:rsidRDefault="00332B3C" w:rsidP="004E6C70"/>
    <w:p w:rsidR="00332B3C" w:rsidRDefault="00332B3C" w:rsidP="00332B3C">
      <w:pPr>
        <w:pStyle w:val="Odlomakpopisa"/>
        <w:numPr>
          <w:ilvl w:val="0"/>
          <w:numId w:val="19"/>
        </w:numPr>
      </w:pPr>
      <w:r>
        <w:t xml:space="preserve">Mjesto : MLADOST </w:t>
      </w:r>
      <w:proofErr w:type="spellStart"/>
      <w:r>
        <w:t>Obrezina</w:t>
      </w:r>
      <w:proofErr w:type="spellEnd"/>
    </w:p>
    <w:p w:rsidR="00332B3C" w:rsidRDefault="00332B3C" w:rsidP="00332B3C">
      <w:pPr>
        <w:pStyle w:val="Odlomakpopisa"/>
        <w:numPr>
          <w:ilvl w:val="0"/>
          <w:numId w:val="19"/>
        </w:numPr>
      </w:pPr>
      <w:r>
        <w:t xml:space="preserve">Mjesto: </w:t>
      </w:r>
      <w:proofErr w:type="spellStart"/>
      <w:r>
        <w:t>VG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Velika Gorica</w:t>
      </w:r>
    </w:p>
    <w:p w:rsidR="00332B3C" w:rsidRDefault="00332B3C" w:rsidP="00332B3C">
      <w:pPr>
        <w:pStyle w:val="Odlomakpopisa"/>
        <w:numPr>
          <w:ilvl w:val="0"/>
          <w:numId w:val="19"/>
        </w:numPr>
      </w:pPr>
      <w:r>
        <w:t>Mjesto: GORICA Velika Gorica</w:t>
      </w:r>
    </w:p>
    <w:p w:rsidR="00332B3C" w:rsidRDefault="00332B3C" w:rsidP="00332B3C"/>
    <w:p w:rsidR="00332B3C" w:rsidRDefault="00332B3C" w:rsidP="00332B3C">
      <w:pPr>
        <w:ind w:left="360"/>
      </w:pPr>
      <w:r>
        <w:t>Najbolji igrač</w:t>
      </w:r>
      <w:r>
        <w:tab/>
        <w:t xml:space="preserve"> </w:t>
      </w:r>
      <w:proofErr w:type="spellStart"/>
      <w:r>
        <w:t>BOGOVIĆ</w:t>
      </w:r>
      <w:proofErr w:type="spellEnd"/>
      <w:r>
        <w:t xml:space="preserve"> </w:t>
      </w:r>
      <w:proofErr w:type="spellStart"/>
      <w:r>
        <w:t>GORAN</w:t>
      </w:r>
      <w:proofErr w:type="spellEnd"/>
      <w:r>
        <w:t>, Mladost</w:t>
      </w:r>
    </w:p>
    <w:p w:rsidR="00332B3C" w:rsidRDefault="00332B3C" w:rsidP="00332B3C">
      <w:pPr>
        <w:ind w:left="360"/>
      </w:pPr>
      <w:r>
        <w:t xml:space="preserve">Najbolji </w:t>
      </w:r>
      <w:proofErr w:type="spellStart"/>
      <w:r>
        <w:t>stijelac</w:t>
      </w:r>
      <w:proofErr w:type="spellEnd"/>
      <w:r>
        <w:t>:</w:t>
      </w:r>
      <w:r>
        <w:tab/>
      </w:r>
      <w:proofErr w:type="spellStart"/>
      <w:r>
        <w:t>OMEROVIĆ</w:t>
      </w:r>
      <w:proofErr w:type="spellEnd"/>
      <w:r>
        <w:t xml:space="preserve"> </w:t>
      </w:r>
      <w:proofErr w:type="spellStart"/>
      <w:r>
        <w:t>SAMIR</w:t>
      </w:r>
      <w:proofErr w:type="spellEnd"/>
      <w:r>
        <w:t xml:space="preserve">, </w:t>
      </w:r>
      <w:proofErr w:type="spellStart"/>
      <w:r>
        <w:t>VG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, </w:t>
      </w:r>
      <w:proofErr w:type="spellStart"/>
      <w:r>
        <w:t>11</w:t>
      </w:r>
      <w:proofErr w:type="spellEnd"/>
      <w:r>
        <w:t xml:space="preserve"> golova</w:t>
      </w:r>
    </w:p>
    <w:p w:rsidR="00332B3C" w:rsidRDefault="00332B3C" w:rsidP="00332B3C">
      <w:pPr>
        <w:ind w:left="360"/>
      </w:pPr>
      <w:r>
        <w:t>Najbolji golman:</w:t>
      </w:r>
      <w:r>
        <w:tab/>
      </w:r>
      <w:proofErr w:type="spellStart"/>
      <w:r>
        <w:t>KOLANOVIĆ</w:t>
      </w:r>
      <w:proofErr w:type="spellEnd"/>
      <w:r>
        <w:t xml:space="preserve"> </w:t>
      </w:r>
      <w:proofErr w:type="spellStart"/>
      <w:r>
        <w:t>ŠIME</w:t>
      </w:r>
      <w:proofErr w:type="spellEnd"/>
      <w:r>
        <w:t>, Mladost</w:t>
      </w:r>
    </w:p>
    <w:p w:rsidR="0011441C" w:rsidRDefault="0011441C" w:rsidP="004E6C70"/>
    <w:p w:rsidR="009D1CBD" w:rsidRDefault="009D1CBD" w:rsidP="004E6C70"/>
    <w:p w:rsidR="00733954" w:rsidRDefault="00733954" w:rsidP="00E47264"/>
    <w:p w:rsidR="006E6DF6" w:rsidRPr="00DE4C2F" w:rsidRDefault="006E6DF6" w:rsidP="00E47264">
      <w:pPr>
        <w:rPr>
          <w:b/>
        </w:rPr>
      </w:pPr>
      <w:r w:rsidRPr="00DE4C2F">
        <w:rPr>
          <w:b/>
        </w:rPr>
        <w:t>REZULTATI</w:t>
      </w:r>
      <w:r w:rsidR="001D55B2">
        <w:rPr>
          <w:b/>
        </w:rPr>
        <w:t xml:space="preserve"> </w:t>
      </w:r>
      <w:proofErr w:type="spellStart"/>
      <w:r w:rsidR="009D1CBD">
        <w:rPr>
          <w:b/>
        </w:rPr>
        <w:t>10</w:t>
      </w:r>
      <w:proofErr w:type="spellEnd"/>
      <w:r w:rsidRPr="00DE4C2F">
        <w:rPr>
          <w:b/>
        </w:rPr>
        <w:t>. KOLA</w:t>
      </w:r>
    </w:p>
    <w:p w:rsidR="006E6DF6" w:rsidRPr="00DE4C2F" w:rsidRDefault="006E6DF6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850"/>
      </w:tblGrid>
      <w:tr w:rsidR="005A7D3E" w:rsidRPr="00DE4C2F" w:rsidTr="000F0B24">
        <w:tc>
          <w:tcPr>
            <w:tcW w:w="2802" w:type="dxa"/>
          </w:tcPr>
          <w:p w:rsidR="005A7D3E" w:rsidRPr="00DE4C2F" w:rsidRDefault="009D1CBD" w:rsidP="00A752EB">
            <w:pPr>
              <w:rPr>
                <w:b/>
              </w:rPr>
            </w:pPr>
            <w:r>
              <w:rPr>
                <w:b/>
              </w:rPr>
              <w:t>GORIC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9D1CBD" w:rsidP="00733954">
            <w:pPr>
              <w:rPr>
                <w:b/>
              </w:rPr>
            </w:pPr>
            <w:proofErr w:type="spellStart"/>
            <w:r>
              <w:rPr>
                <w:b/>
              </w:rPr>
              <w:t>V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Y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9D1CBD" w:rsidP="009D1CBD">
            <w:pPr>
              <w:jc w:val="center"/>
              <w:rPr>
                <w:b/>
              </w:rPr>
            </w:pPr>
            <w:r>
              <w:rPr>
                <w:b/>
              </w:rPr>
              <w:t>1-8</w:t>
            </w:r>
          </w:p>
        </w:tc>
      </w:tr>
      <w:tr w:rsidR="005A7D3E" w:rsidRPr="00DE4C2F" w:rsidTr="000F0B24">
        <w:tc>
          <w:tcPr>
            <w:tcW w:w="2802" w:type="dxa"/>
            <w:tcBorders>
              <w:right w:val="single" w:sz="4" w:space="0" w:color="auto"/>
            </w:tcBorders>
          </w:tcPr>
          <w:p w:rsidR="005A7D3E" w:rsidRPr="00DE4C2F" w:rsidRDefault="009D1CBD" w:rsidP="00F30E1B">
            <w:pPr>
              <w:rPr>
                <w:b/>
              </w:rPr>
            </w:pPr>
            <w:proofErr w:type="spellStart"/>
            <w:r>
              <w:rPr>
                <w:b/>
              </w:rPr>
              <w:t>Dittri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9D1CBD" w:rsidP="009D1CBD">
            <w:pPr>
              <w:rPr>
                <w:b/>
              </w:rPr>
            </w:pPr>
            <w:proofErr w:type="spellStart"/>
            <w:r>
              <w:rPr>
                <w:b/>
              </w:rPr>
              <w:t>Omer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2x</w:t>
            </w:r>
            <w:proofErr w:type="spellEnd"/>
            <w:r>
              <w:rPr>
                <w:b/>
              </w:rPr>
              <w:t>, Šulent</w:t>
            </w:r>
            <w:r w:rsidR="0011441C">
              <w:rPr>
                <w:b/>
              </w:rPr>
              <w:t xml:space="preserve">ić </w:t>
            </w:r>
            <w:proofErr w:type="spellStart"/>
            <w:r w:rsidR="0011441C">
              <w:rPr>
                <w:b/>
              </w:rPr>
              <w:t>2x</w:t>
            </w:r>
            <w:proofErr w:type="spellEnd"/>
            <w:r w:rsidR="0011441C">
              <w:rPr>
                <w:b/>
              </w:rPr>
              <w:t xml:space="preserve">, </w:t>
            </w:r>
            <w:proofErr w:type="spellStart"/>
            <w:r w:rsidR="0011441C">
              <w:rPr>
                <w:b/>
              </w:rPr>
              <w:t>Vezmar</w:t>
            </w:r>
            <w:proofErr w:type="spellEnd"/>
            <w:r w:rsidR="0011441C">
              <w:rPr>
                <w:b/>
              </w:rPr>
              <w:t xml:space="preserve"> </w:t>
            </w:r>
            <w:proofErr w:type="spellStart"/>
            <w:r w:rsidR="0011441C">
              <w:rPr>
                <w:b/>
              </w:rPr>
              <w:t>2x</w:t>
            </w:r>
            <w:proofErr w:type="spellEnd"/>
            <w:r w:rsidR="0011441C">
              <w:rPr>
                <w:b/>
              </w:rPr>
              <w:t xml:space="preserve">, </w:t>
            </w:r>
            <w:proofErr w:type="spellStart"/>
            <w:r w:rsidR="0011441C">
              <w:rPr>
                <w:b/>
              </w:rPr>
              <w:t>Hmelina</w:t>
            </w:r>
            <w:proofErr w:type="spellEnd"/>
            <w:r w:rsidR="0011441C">
              <w:rPr>
                <w:b/>
              </w:rPr>
              <w:t xml:space="preserve">, </w:t>
            </w:r>
            <w:proofErr w:type="spellStart"/>
            <w:r w:rsidR="0011441C">
              <w:rPr>
                <w:b/>
              </w:rPr>
              <w:t>Peterna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11441C" w:rsidRDefault="0011441C" w:rsidP="00E47264">
      <w:r>
        <w:t>Lišeni</w:t>
      </w:r>
      <w:r w:rsidR="00332B3C">
        <w:t xml:space="preserve"> </w:t>
      </w:r>
      <w:r>
        <w:t>svake neizvjesno</w:t>
      </w:r>
      <w:r w:rsidR="00332B3C">
        <w:t>s</w:t>
      </w:r>
      <w:r>
        <w:t>ti oko plasmana velikogorički malonog</w:t>
      </w:r>
      <w:r w:rsidR="00332B3C">
        <w:t>o</w:t>
      </w:r>
      <w:r>
        <w:t>metaši okupljeni</w:t>
      </w:r>
      <w:r w:rsidR="00332B3C">
        <w:t xml:space="preserve"> </w:t>
      </w:r>
      <w:r>
        <w:t xml:space="preserve">u ove </w:t>
      </w:r>
      <w:r w:rsidR="00332B3C">
        <w:t>d</w:t>
      </w:r>
      <w:r>
        <w:t>vij</w:t>
      </w:r>
      <w:r w:rsidR="00332B3C">
        <w:t>e</w:t>
      </w:r>
      <w:r>
        <w:t xml:space="preserve"> ekip</w:t>
      </w:r>
      <w:r w:rsidR="00332B3C">
        <w:t>e</w:t>
      </w:r>
      <w:r>
        <w:t xml:space="preserve"> pokazali su svu draž i lj</w:t>
      </w:r>
      <w:r w:rsidR="00332B3C">
        <w:t>e</w:t>
      </w:r>
      <w:r>
        <w:t>potu  ove igre u kojoj se neki igraju sa drugima. Igra mačke i miša ovaj put je debelo prevagnul</w:t>
      </w:r>
      <w:r w:rsidR="00332B3C">
        <w:t>a</w:t>
      </w:r>
      <w:r>
        <w:t xml:space="preserve"> na stranu </w:t>
      </w:r>
      <w:proofErr w:type="spellStart"/>
      <w:r>
        <w:t>Bojsova</w:t>
      </w:r>
      <w:proofErr w:type="spellEnd"/>
      <w:r>
        <w:t>.</w:t>
      </w:r>
    </w:p>
    <w:p w:rsidR="001D55B2" w:rsidRDefault="001D55B2" w:rsidP="00E4726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850"/>
      </w:tblGrid>
      <w:tr w:rsidR="005A7D3E" w:rsidRPr="00DE4C2F" w:rsidTr="000F0B24">
        <w:tc>
          <w:tcPr>
            <w:tcW w:w="2802" w:type="dxa"/>
          </w:tcPr>
          <w:p w:rsidR="005A7D3E" w:rsidRPr="00DE4C2F" w:rsidRDefault="0011441C" w:rsidP="001D55B2">
            <w:pPr>
              <w:rPr>
                <w:b/>
              </w:rPr>
            </w:pPr>
            <w:r>
              <w:rPr>
                <w:b/>
              </w:rPr>
              <w:t>MLADOST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11441C" w:rsidP="00733954">
            <w:pPr>
              <w:rPr>
                <w:b/>
              </w:rPr>
            </w:pPr>
            <w:r>
              <w:rPr>
                <w:b/>
              </w:rPr>
              <w:t>VATROGASA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11441C" w:rsidP="0011441C">
            <w:pPr>
              <w:jc w:val="center"/>
              <w:rPr>
                <w:b/>
              </w:rPr>
            </w:pPr>
            <w:r>
              <w:rPr>
                <w:b/>
              </w:rPr>
              <w:t>5-0</w:t>
            </w:r>
          </w:p>
        </w:tc>
      </w:tr>
      <w:tr w:rsidR="005A7D3E" w:rsidRPr="00DE4C2F" w:rsidTr="000F0B24">
        <w:tc>
          <w:tcPr>
            <w:tcW w:w="2802" w:type="dxa"/>
            <w:tcBorders>
              <w:right w:val="single" w:sz="4" w:space="0" w:color="auto"/>
            </w:tcBorders>
          </w:tcPr>
          <w:p w:rsidR="005A7D3E" w:rsidRPr="00DE4C2F" w:rsidRDefault="0011441C" w:rsidP="00B52781">
            <w:pPr>
              <w:rPr>
                <w:b/>
              </w:rPr>
            </w:pPr>
            <w:proofErr w:type="spellStart"/>
            <w:r>
              <w:rPr>
                <w:b/>
              </w:rPr>
              <w:t>B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5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5A7D3E" w:rsidP="001D55B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11441C" w:rsidRDefault="0011441C" w:rsidP="00E47264">
      <w:proofErr w:type="spellStart"/>
      <w:r>
        <w:t>Vatropirce</w:t>
      </w:r>
      <w:proofErr w:type="spellEnd"/>
      <w:r>
        <w:t xml:space="preserve"> je </w:t>
      </w:r>
      <w:proofErr w:type="spellStart"/>
      <w:r>
        <w:t>hebalo</w:t>
      </w:r>
      <w:proofErr w:type="spellEnd"/>
      <w:r>
        <w:t xml:space="preserve"> brojčano</w:t>
      </w:r>
      <w:r w:rsidR="00332B3C">
        <w:t xml:space="preserve"> </w:t>
      </w:r>
      <w:r>
        <w:t>stanje, tako</w:t>
      </w:r>
      <w:r w:rsidR="00332B3C">
        <w:t xml:space="preserve"> </w:t>
      </w:r>
      <w:r>
        <w:t>da Doktori nisu niti imali</w:t>
      </w:r>
      <w:r w:rsidR="00332B3C">
        <w:t xml:space="preserve"> </w:t>
      </w:r>
      <w:r>
        <w:t>potrebe maknuti se od šank-linije. Trebalo</w:t>
      </w:r>
      <w:r w:rsidR="00332B3C">
        <w:t xml:space="preserve"> </w:t>
      </w:r>
      <w:r>
        <w:t>j</w:t>
      </w:r>
      <w:r w:rsidR="00332B3C">
        <w:t>e</w:t>
      </w:r>
      <w:r>
        <w:t xml:space="preserve"> samo</w:t>
      </w:r>
      <w:r w:rsidR="00332B3C">
        <w:t xml:space="preserve"> </w:t>
      </w:r>
      <w:r>
        <w:t>jednom</w:t>
      </w:r>
      <w:r w:rsidR="00332B3C">
        <w:t xml:space="preserve"> </w:t>
      </w:r>
      <w:r>
        <w:t xml:space="preserve">mahnuti i tete sa novom </w:t>
      </w:r>
      <w:proofErr w:type="spellStart"/>
      <w:r>
        <w:t>rundo</w:t>
      </w:r>
      <w:r w:rsidR="00332B3C">
        <w:t>n</w:t>
      </w:r>
      <w:proofErr w:type="spellEnd"/>
      <w:r>
        <w:t xml:space="preserve"> za novog-starog prvaka je tu.</w:t>
      </w:r>
    </w:p>
    <w:p w:rsidR="0096078D" w:rsidRDefault="0096078D" w:rsidP="00E4726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850"/>
      </w:tblGrid>
      <w:tr w:rsidR="00377C1F" w:rsidRPr="00DE4C2F" w:rsidTr="000F0B24">
        <w:tc>
          <w:tcPr>
            <w:tcW w:w="2802" w:type="dxa"/>
          </w:tcPr>
          <w:p w:rsidR="00377C1F" w:rsidRPr="00DE4C2F" w:rsidRDefault="0011441C" w:rsidP="00A752EB">
            <w:pPr>
              <w:rPr>
                <w:b/>
              </w:rPr>
            </w:pPr>
            <w:r>
              <w:rPr>
                <w:b/>
              </w:rPr>
              <w:t>BUNA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377C1F" w:rsidRPr="00DE4C2F" w:rsidRDefault="0011441C" w:rsidP="0011441C">
            <w:pPr>
              <w:rPr>
                <w:b/>
              </w:rPr>
            </w:pPr>
            <w:proofErr w:type="spellStart"/>
            <w:r>
              <w:rPr>
                <w:b/>
              </w:rPr>
              <w:t>HRUŠEVE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F" w:rsidRPr="00DE4C2F" w:rsidRDefault="0011441C" w:rsidP="0011441C">
            <w:pPr>
              <w:jc w:val="center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w:rsidR="00377C1F" w:rsidRPr="00DE4C2F" w:rsidTr="000F0B24">
        <w:tc>
          <w:tcPr>
            <w:tcW w:w="2802" w:type="dxa"/>
            <w:tcBorders>
              <w:right w:val="single" w:sz="4" w:space="0" w:color="auto"/>
            </w:tcBorders>
          </w:tcPr>
          <w:p w:rsidR="000F0B24" w:rsidRPr="00DE4C2F" w:rsidRDefault="0011441C" w:rsidP="000F0B24">
            <w:pPr>
              <w:rPr>
                <w:b/>
              </w:rPr>
            </w:pPr>
            <w:proofErr w:type="spellStart"/>
            <w:r>
              <w:rPr>
                <w:b/>
              </w:rPr>
              <w:t>Gršetić</w:t>
            </w:r>
            <w:proofErr w:type="spellEnd"/>
            <w:r w:rsidR="000F0B24">
              <w:rPr>
                <w:b/>
              </w:rPr>
              <w:t xml:space="preserve"> </w:t>
            </w:r>
            <w:proofErr w:type="spellStart"/>
            <w:r w:rsidR="000F0B24">
              <w:rPr>
                <w:b/>
              </w:rPr>
              <w:t>2x</w:t>
            </w:r>
            <w:proofErr w:type="spellEnd"/>
            <w:r w:rsidR="000F0B24">
              <w:rPr>
                <w:b/>
              </w:rPr>
              <w:t xml:space="preserve">,  </w:t>
            </w:r>
            <w:proofErr w:type="spellStart"/>
            <w:r w:rsidR="000F0B24">
              <w:rPr>
                <w:b/>
              </w:rPr>
              <w:t>Đurašin</w:t>
            </w:r>
            <w:proofErr w:type="spellEnd"/>
            <w:r w:rsidR="000F0B24">
              <w:rPr>
                <w:b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F" w:rsidRPr="00DE4C2F" w:rsidRDefault="0011441C" w:rsidP="00A752EB">
            <w:pPr>
              <w:rPr>
                <w:b/>
              </w:rPr>
            </w:pPr>
            <w:proofErr w:type="spellStart"/>
            <w:r>
              <w:rPr>
                <w:b/>
              </w:rPr>
              <w:t>Skrb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7C1F" w:rsidRPr="00DE4C2F" w:rsidRDefault="00377C1F" w:rsidP="00377C1F">
            <w:pPr>
              <w:jc w:val="center"/>
              <w:rPr>
                <w:b/>
              </w:rPr>
            </w:pPr>
          </w:p>
        </w:tc>
      </w:tr>
    </w:tbl>
    <w:p w:rsidR="0011441C" w:rsidRDefault="0011441C" w:rsidP="00E47264"/>
    <w:p w:rsidR="0011441C" w:rsidRDefault="0011441C" w:rsidP="00E47264">
      <w:proofErr w:type="spellStart"/>
      <w:r>
        <w:t>Breški</w:t>
      </w:r>
      <w:proofErr w:type="spellEnd"/>
      <w:r>
        <w:t xml:space="preserve"> derbi je i ovaj put bio</w:t>
      </w:r>
      <w:r w:rsidR="00332B3C">
        <w:t xml:space="preserve"> </w:t>
      </w:r>
      <w:r>
        <w:t>pun</w:t>
      </w:r>
      <w:r w:rsidR="00332B3C">
        <w:t xml:space="preserve"> </w:t>
      </w:r>
      <w:r>
        <w:t>n</w:t>
      </w:r>
      <w:r w:rsidR="00332B3C">
        <w:t>e</w:t>
      </w:r>
      <w:r>
        <w:t>izvjesnosti. Č</w:t>
      </w:r>
      <w:r w:rsidR="00332B3C">
        <w:t>u</w:t>
      </w:r>
      <w:r>
        <w:t>dnovati sastavi na obje str</w:t>
      </w:r>
      <w:r w:rsidR="00332B3C">
        <w:t>a</w:t>
      </w:r>
      <w:r>
        <w:t>ne prisutnom mnoštvu ponudili su zanimljiva događanja u kojima su neke nove Posrnule djevice dale do znanja d</w:t>
      </w:r>
      <w:r w:rsidR="00332B3C">
        <w:t>a</w:t>
      </w:r>
      <w:r>
        <w:t xml:space="preserve"> se na njih u bliskoj i dalekoj budućno</w:t>
      </w:r>
      <w:r w:rsidR="00332B3C">
        <w:t>s</w:t>
      </w:r>
      <w:r>
        <w:t>ti može račun</w:t>
      </w:r>
      <w:r w:rsidR="00332B3C">
        <w:t>a</w:t>
      </w:r>
      <w:r>
        <w:t>ti. N</w:t>
      </w:r>
      <w:r w:rsidR="00332B3C">
        <w:t>a</w:t>
      </w:r>
      <w:r>
        <w:t xml:space="preserve"> nekim</w:t>
      </w:r>
      <w:r w:rsidR="00332B3C">
        <w:t xml:space="preserve"> </w:t>
      </w:r>
      <w:r>
        <w:t>mj</w:t>
      </w:r>
      <w:r w:rsidR="00332B3C">
        <w:t>e</w:t>
      </w:r>
      <w:r>
        <w:t>sti</w:t>
      </w:r>
      <w:r w:rsidR="00332B3C">
        <w:t>ma</w:t>
      </w:r>
      <w:r>
        <w:t xml:space="preserve"> pomalo neuobičajenim za njih. Recim</w:t>
      </w:r>
      <w:r w:rsidR="00332B3C">
        <w:t>o</w:t>
      </w:r>
      <w:r>
        <w:t xml:space="preserve"> tako da je </w:t>
      </w:r>
      <w:proofErr w:type="spellStart"/>
      <w:r>
        <w:t>Dragec</w:t>
      </w:r>
      <w:proofErr w:type="spellEnd"/>
      <w:r>
        <w:t xml:space="preserve"> svoju novu funkciju odlično</w:t>
      </w:r>
      <w:r w:rsidR="00332B3C">
        <w:t xml:space="preserve"> </w:t>
      </w:r>
      <w:r>
        <w:t>obavio, samo</w:t>
      </w:r>
      <w:r w:rsidR="00332B3C">
        <w:t xml:space="preserve"> </w:t>
      </w:r>
      <w:r>
        <w:t>se morati paziti da ga sr</w:t>
      </w:r>
      <w:r w:rsidR="00332B3C">
        <w:t>c</w:t>
      </w:r>
      <w:r>
        <w:t xml:space="preserve">e ne </w:t>
      </w:r>
      <w:proofErr w:type="spellStart"/>
      <w:r>
        <w:t>drapi</w:t>
      </w:r>
      <w:proofErr w:type="spellEnd"/>
      <w:r>
        <w:t>.</w:t>
      </w:r>
    </w:p>
    <w:p w:rsidR="0011441C" w:rsidRDefault="0011441C" w:rsidP="00E47264"/>
    <w:p w:rsidR="0011441C" w:rsidRDefault="0011441C" w:rsidP="00E47264"/>
    <w:p w:rsidR="007105C5" w:rsidRDefault="00E66D06" w:rsidP="002311BE">
      <w:pPr>
        <w:rPr>
          <w:b/>
          <w:sz w:val="28"/>
          <w:szCs w:val="28"/>
        </w:rPr>
      </w:pPr>
      <w:r>
        <w:t xml:space="preserve"> </w:t>
      </w:r>
    </w:p>
    <w:p w:rsidR="00000BF9" w:rsidRDefault="0011441C" w:rsidP="0000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VRŠNA </w:t>
      </w:r>
      <w:r w:rsidR="00000BF9">
        <w:rPr>
          <w:b/>
          <w:sz w:val="28"/>
          <w:szCs w:val="28"/>
        </w:rPr>
        <w:t xml:space="preserve">TABLICA NAKON </w:t>
      </w:r>
      <w:proofErr w:type="spellStart"/>
      <w:r>
        <w:rPr>
          <w:b/>
          <w:sz w:val="28"/>
          <w:szCs w:val="28"/>
        </w:rPr>
        <w:t>10</w:t>
      </w:r>
      <w:proofErr w:type="spellEnd"/>
      <w:r w:rsidR="00000BF9">
        <w:rPr>
          <w:b/>
          <w:sz w:val="28"/>
          <w:szCs w:val="28"/>
        </w:rPr>
        <w:t>.</w:t>
      </w:r>
      <w:r w:rsidR="00560BFE">
        <w:rPr>
          <w:b/>
          <w:sz w:val="28"/>
          <w:szCs w:val="28"/>
        </w:rPr>
        <w:t xml:space="preserve"> </w:t>
      </w:r>
      <w:r w:rsidR="00000BF9">
        <w:rPr>
          <w:b/>
          <w:sz w:val="28"/>
          <w:szCs w:val="28"/>
        </w:rPr>
        <w:t>KOLA</w:t>
      </w:r>
    </w:p>
    <w:p w:rsidR="006E6DF6" w:rsidRDefault="006E6DF6" w:rsidP="00D37417">
      <w:pPr>
        <w:rPr>
          <w:b/>
          <w:sz w:val="28"/>
          <w:szCs w:val="28"/>
        </w:rPr>
      </w:pPr>
    </w:p>
    <w:p w:rsidR="00B24D4C" w:rsidRDefault="00B24D4C" w:rsidP="00B24D4C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B24D4C" w:rsidRPr="00196AF9" w:rsidRDefault="00B24D4C" w:rsidP="00B24D4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B24D4C" w:rsidRPr="00196AF9" w:rsidTr="004E6C70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Mom</w:t>
            </w:r>
            <w:r w:rsidRPr="00196AF9">
              <w:rPr>
                <w:rFonts w:ascii="Arial" w:hAnsi="Arial" w:cs="Arial"/>
                <w:b/>
                <w:bCs/>
              </w:rPr>
              <w:t>č</w:t>
            </w:r>
            <w:r w:rsidRPr="00196AF9">
              <w:rPr>
                <w:rFonts w:ascii="Arial Rounded MT Bold" w:hAnsi="Arial Rounded MT Bold"/>
                <w:b/>
                <w:bCs/>
              </w:rPr>
              <w:t>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Bodovi</w:t>
            </w:r>
          </w:p>
        </w:tc>
      </w:tr>
      <w:tr w:rsidR="0011441C" w:rsidRPr="00196AF9" w:rsidTr="00D26B8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41C" w:rsidRPr="00196AF9" w:rsidRDefault="0011441C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11441C" w:rsidRPr="00196AF9" w:rsidTr="00E45E2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45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7</w:t>
            </w:r>
            <w:proofErr w:type="spellEnd"/>
          </w:p>
        </w:tc>
      </w:tr>
      <w:tr w:rsidR="0011441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VG</w:t>
            </w:r>
            <w:proofErr w:type="spellEnd"/>
            <w:r w:rsidRPr="00B24D4C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B24D4C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B87B3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35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F724EE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</w:p>
        </w:tc>
      </w:tr>
      <w:tr w:rsidR="0011441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D54213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D54213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D5421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D5421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D5421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5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11441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D54213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</w:tr>
      <w:tr w:rsidR="0011441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3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1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3</w:t>
            </w:r>
            <w:proofErr w:type="spellEnd"/>
          </w:p>
        </w:tc>
      </w:tr>
      <w:tr w:rsidR="0011441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6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</w:tr>
      <w:tr w:rsidR="0011441C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2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3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41C" w:rsidRPr="00B24D4C" w:rsidRDefault="0011441C" w:rsidP="0095189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</w:tr>
      <w:tr w:rsidR="0011441C" w:rsidRPr="00196AF9" w:rsidTr="004E6C70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41C" w:rsidRPr="00196AF9" w:rsidRDefault="0011441C" w:rsidP="004E6C70">
            <w:pPr>
              <w:jc w:val="center"/>
              <w:rPr>
                <w:color w:val="222222"/>
              </w:rPr>
            </w:pPr>
            <w:r w:rsidRPr="00196AF9">
              <w:rPr>
                <w:rFonts w:ascii="Arial Rounded MT Bold" w:hAnsi="Arial Rounded MT Bold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41C" w:rsidRPr="00196AF9" w:rsidRDefault="0011441C" w:rsidP="004E6C70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11441C" w:rsidRPr="00196AF9" w:rsidRDefault="0011441C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441C" w:rsidRPr="00196AF9" w:rsidRDefault="0011441C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441C" w:rsidRPr="00196AF9" w:rsidRDefault="0011441C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11441C" w:rsidRPr="00196AF9" w:rsidRDefault="0011441C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1C" w:rsidRPr="00196AF9" w:rsidRDefault="0011441C" w:rsidP="00664E1C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1</w:t>
            </w:r>
            <w:r w:rsidR="00664E1C">
              <w:rPr>
                <w:rFonts w:ascii="Arial Rounded MT Bold" w:hAnsi="Arial Rounded MT Bold"/>
              </w:rPr>
              <w:t>5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1</w:t>
            </w:r>
            <w:r w:rsidR="00664E1C">
              <w:rPr>
                <w:rFonts w:ascii="Arial Rounded MT Bold" w:hAnsi="Arial Rounded MT Bold"/>
              </w:rPr>
              <w:t>5</w:t>
            </w:r>
            <w:r>
              <w:rPr>
                <w:rFonts w:ascii="Arial Rounded MT Bold" w:hAnsi="Arial Rounded MT Bold"/>
              </w:rPr>
              <w:t>6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11441C" w:rsidRPr="00196AF9" w:rsidRDefault="0011441C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441C" w:rsidRPr="00196AF9" w:rsidRDefault="0011441C" w:rsidP="004E6C70">
            <w:pPr>
              <w:rPr>
                <w:sz w:val="20"/>
                <w:szCs w:val="20"/>
              </w:rPr>
            </w:pPr>
          </w:p>
        </w:tc>
      </w:tr>
    </w:tbl>
    <w:p w:rsidR="00D37417" w:rsidRDefault="00D37417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Pr="00F0714C" w:rsidRDefault="001673BF" w:rsidP="00D37417">
      <w:pPr>
        <w:rPr>
          <w:b/>
        </w:rPr>
      </w:pPr>
      <w:r w:rsidRPr="00F0714C">
        <w:rPr>
          <w:b/>
        </w:rPr>
        <w:t>STRIJELCI:</w:t>
      </w:r>
    </w:p>
    <w:p w:rsidR="001673BF" w:rsidRDefault="001673BF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1673BF" w:rsidTr="001673BF">
        <w:tc>
          <w:tcPr>
            <w:tcW w:w="1101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Golova</w:t>
            </w:r>
          </w:p>
        </w:tc>
        <w:tc>
          <w:tcPr>
            <w:tcW w:w="8079" w:type="dxa"/>
          </w:tcPr>
          <w:p w:rsidR="001673BF" w:rsidRPr="001673BF" w:rsidRDefault="002035F6" w:rsidP="002035F6">
            <w:pPr>
              <w:jc w:val="center"/>
              <w:rPr>
                <w:b/>
              </w:rPr>
            </w:pPr>
            <w:r>
              <w:rPr>
                <w:b/>
              </w:rPr>
              <w:t>Igrač</w:t>
            </w:r>
          </w:p>
        </w:tc>
      </w:tr>
      <w:tr w:rsidR="00B87B3E" w:rsidTr="00A46FFC">
        <w:tc>
          <w:tcPr>
            <w:tcW w:w="1101" w:type="dxa"/>
            <w:shd w:val="clear" w:color="auto" w:fill="DAEEF3" w:themeFill="accent5" w:themeFillTint="33"/>
          </w:tcPr>
          <w:p w:rsidR="00B87B3E" w:rsidRDefault="002311BE" w:rsidP="002311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11</w:t>
            </w:r>
            <w:proofErr w:type="spellEnd"/>
          </w:p>
        </w:tc>
        <w:tc>
          <w:tcPr>
            <w:tcW w:w="8079" w:type="dxa"/>
            <w:shd w:val="clear" w:color="auto" w:fill="DAEEF3" w:themeFill="accent5" w:themeFillTint="33"/>
          </w:tcPr>
          <w:p w:rsidR="00B87B3E" w:rsidRDefault="00884D03" w:rsidP="002311BE">
            <w:pPr>
              <w:rPr>
                <w:b/>
              </w:rPr>
            </w:pPr>
            <w:proofErr w:type="spellStart"/>
            <w:r w:rsidRPr="00884D03">
              <w:rPr>
                <w:b/>
              </w:rPr>
              <w:t>Omerović</w:t>
            </w:r>
            <w:proofErr w:type="spellEnd"/>
            <w:r w:rsidRPr="00884D03">
              <w:rPr>
                <w:b/>
              </w:rPr>
              <w:t xml:space="preserve"> Samir ,</w:t>
            </w:r>
            <w:r>
              <w:rPr>
                <w:b/>
              </w:rPr>
              <w:t xml:space="preserve"> </w:t>
            </w:r>
            <w:r w:rsidR="00B87B3E">
              <w:rPr>
                <w:b/>
              </w:rPr>
              <w:t xml:space="preserve">Bogović </w:t>
            </w:r>
            <w:r w:rsidR="00B87B3E" w:rsidRPr="004A2A28">
              <w:rPr>
                <w:b/>
              </w:rPr>
              <w:t>Goran</w:t>
            </w:r>
          </w:p>
        </w:tc>
      </w:tr>
      <w:tr w:rsidR="00F724EE" w:rsidTr="001673BF">
        <w:tc>
          <w:tcPr>
            <w:tcW w:w="1101" w:type="dxa"/>
          </w:tcPr>
          <w:p w:rsidR="00F724EE" w:rsidRDefault="00F724EE" w:rsidP="007105C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79" w:type="dxa"/>
          </w:tcPr>
          <w:p w:rsidR="00F724EE" w:rsidRDefault="00F724EE" w:rsidP="004A2A28">
            <w:r>
              <w:t xml:space="preserve">Matejaš </w:t>
            </w:r>
            <w:proofErr w:type="spellStart"/>
            <w:r>
              <w:t>Sebastijan</w:t>
            </w:r>
            <w:proofErr w:type="spellEnd"/>
            <w:r w:rsidR="00884D03">
              <w:t xml:space="preserve">, </w:t>
            </w:r>
            <w:proofErr w:type="spellStart"/>
            <w:r w:rsidR="00884D03">
              <w:t>Vezmar</w:t>
            </w:r>
            <w:proofErr w:type="spellEnd"/>
            <w:r w:rsidR="00884D03">
              <w:t xml:space="preserve"> Dražen</w:t>
            </w:r>
          </w:p>
        </w:tc>
      </w:tr>
      <w:tr w:rsidR="00884D03" w:rsidTr="001673BF">
        <w:tc>
          <w:tcPr>
            <w:tcW w:w="1101" w:type="dxa"/>
          </w:tcPr>
          <w:p w:rsidR="00884D03" w:rsidRDefault="00884D03" w:rsidP="007105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79" w:type="dxa"/>
          </w:tcPr>
          <w:p w:rsidR="00884D03" w:rsidRDefault="00884D03" w:rsidP="004A2A28">
            <w:r>
              <w:t xml:space="preserve">Šulentić Matija, </w:t>
            </w:r>
            <w:r w:rsidRPr="00B87B3E">
              <w:t xml:space="preserve"> </w:t>
            </w:r>
          </w:p>
        </w:tc>
      </w:tr>
      <w:tr w:rsidR="007105C5" w:rsidTr="001673BF">
        <w:tc>
          <w:tcPr>
            <w:tcW w:w="1101" w:type="dxa"/>
          </w:tcPr>
          <w:p w:rsidR="007105C5" w:rsidRDefault="007105C5" w:rsidP="007105C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79" w:type="dxa"/>
          </w:tcPr>
          <w:p w:rsidR="007105C5" w:rsidRDefault="002311BE" w:rsidP="00884D03">
            <w:r>
              <w:t xml:space="preserve">Badrić Aleksandar, </w:t>
            </w:r>
            <w:proofErr w:type="spellStart"/>
            <w:r w:rsidR="007105C5">
              <w:t>Kadabec</w:t>
            </w:r>
            <w:proofErr w:type="spellEnd"/>
            <w:r w:rsidR="007105C5">
              <w:t xml:space="preserve"> Zoran, </w:t>
            </w:r>
          </w:p>
        </w:tc>
      </w:tr>
      <w:tr w:rsidR="00DE4C2F" w:rsidTr="001673BF">
        <w:tc>
          <w:tcPr>
            <w:tcW w:w="1101" w:type="dxa"/>
          </w:tcPr>
          <w:p w:rsidR="00DE4C2F" w:rsidRPr="005A7D3E" w:rsidRDefault="00F87ECF" w:rsidP="00F87E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9" w:type="dxa"/>
          </w:tcPr>
          <w:p w:rsidR="00DE4C2F" w:rsidRPr="00B87B3E" w:rsidRDefault="008E52AE" w:rsidP="00884D03">
            <w:proofErr w:type="spellStart"/>
            <w:r>
              <w:t>BB</w:t>
            </w:r>
            <w:proofErr w:type="spellEnd"/>
            <w:r>
              <w:t xml:space="preserve">, </w:t>
            </w:r>
            <w:r w:rsidR="002311BE">
              <w:t>Ćetković Boris ,</w:t>
            </w:r>
            <w:r w:rsidR="00884D03">
              <w:t xml:space="preserve"> </w:t>
            </w:r>
            <w:proofErr w:type="spellStart"/>
            <w:r w:rsidR="00884D03">
              <w:t>Dittrich</w:t>
            </w:r>
            <w:proofErr w:type="spellEnd"/>
            <w:r w:rsidR="00884D03">
              <w:t xml:space="preserve"> Damir, </w:t>
            </w:r>
            <w:r w:rsidR="004A2A28">
              <w:t>Kunić Igor</w:t>
            </w:r>
            <w:r w:rsidR="00F724EE">
              <w:t xml:space="preserve">, </w:t>
            </w:r>
            <w:r w:rsidR="002311BE">
              <w:t xml:space="preserve">Orešković Ante, </w:t>
            </w:r>
          </w:p>
        </w:tc>
      </w:tr>
      <w:tr w:rsidR="004A2A28" w:rsidTr="001673BF">
        <w:tc>
          <w:tcPr>
            <w:tcW w:w="1101" w:type="dxa"/>
          </w:tcPr>
          <w:p w:rsidR="004A2A28" w:rsidRDefault="004A2A28" w:rsidP="00F87E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79" w:type="dxa"/>
          </w:tcPr>
          <w:p w:rsidR="004A2A28" w:rsidRDefault="00F724EE" w:rsidP="002311BE">
            <w:proofErr w:type="spellStart"/>
            <w:r>
              <w:t>Dobrenić</w:t>
            </w:r>
            <w:proofErr w:type="spellEnd"/>
            <w:r>
              <w:t xml:space="preserve"> Tomislav, </w:t>
            </w:r>
            <w:proofErr w:type="spellStart"/>
            <w:r w:rsidR="002311BE">
              <w:t>Grđan</w:t>
            </w:r>
            <w:proofErr w:type="spellEnd"/>
            <w:r w:rsidR="002311BE">
              <w:t xml:space="preserve"> Ivan</w:t>
            </w:r>
          </w:p>
        </w:tc>
      </w:tr>
      <w:tr w:rsidR="00F87ECF" w:rsidTr="001673BF">
        <w:tc>
          <w:tcPr>
            <w:tcW w:w="1101" w:type="dxa"/>
          </w:tcPr>
          <w:p w:rsidR="00F87ECF" w:rsidRPr="005A7D3E" w:rsidRDefault="00F87ECF" w:rsidP="005A7D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9" w:type="dxa"/>
          </w:tcPr>
          <w:p w:rsidR="00F87ECF" w:rsidRDefault="00EA70DA" w:rsidP="002311BE">
            <w:proofErr w:type="spellStart"/>
            <w:r>
              <w:t>Ćopić</w:t>
            </w:r>
            <w:proofErr w:type="spellEnd"/>
            <w:r>
              <w:t xml:space="preserve"> Damir, Domitrović Jurica,</w:t>
            </w:r>
            <w:r w:rsidR="009D4A33">
              <w:t xml:space="preserve"> </w:t>
            </w:r>
            <w:r w:rsidR="00F87ECF">
              <w:t>Golub Kristijan</w:t>
            </w:r>
            <w:r>
              <w:t>,</w:t>
            </w:r>
            <w:r w:rsidR="003B059B">
              <w:t xml:space="preserve"> </w:t>
            </w:r>
            <w:proofErr w:type="spellStart"/>
            <w:r w:rsidR="000F0B24">
              <w:t>Gršetić</w:t>
            </w:r>
            <w:proofErr w:type="spellEnd"/>
            <w:r w:rsidR="000F0B24">
              <w:t xml:space="preserve"> Nedeljko, </w:t>
            </w:r>
            <w:r w:rsidR="002311BE">
              <w:t xml:space="preserve">Kotarski Damir, </w:t>
            </w:r>
            <w:proofErr w:type="spellStart"/>
            <w:r w:rsidR="002311BE">
              <w:t>Pavličić</w:t>
            </w:r>
            <w:proofErr w:type="spellEnd"/>
            <w:r w:rsidR="002311BE">
              <w:t xml:space="preserve"> Danijel</w:t>
            </w:r>
            <w:r w:rsidR="003B059B">
              <w:t>,</w:t>
            </w:r>
            <w:r w:rsidR="004A2A28">
              <w:t xml:space="preserve"> Zaninović Krešimir</w:t>
            </w:r>
            <w:r w:rsidR="002311BE">
              <w:t>, Župetić Željko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2</w:t>
            </w:r>
          </w:p>
        </w:tc>
        <w:tc>
          <w:tcPr>
            <w:tcW w:w="8079" w:type="dxa"/>
          </w:tcPr>
          <w:p w:rsidR="001673BF" w:rsidRDefault="008478AE" w:rsidP="002311BE">
            <w:proofErr w:type="spellStart"/>
            <w:r>
              <w:t>Hudina</w:t>
            </w:r>
            <w:proofErr w:type="spellEnd"/>
            <w:r>
              <w:t xml:space="preserve"> Tomislav,</w:t>
            </w:r>
            <w:r w:rsidR="003B059B">
              <w:t xml:space="preserve"> </w:t>
            </w:r>
            <w:proofErr w:type="spellStart"/>
            <w:r w:rsidR="003B059B">
              <w:t>Jerleković</w:t>
            </w:r>
            <w:proofErr w:type="spellEnd"/>
            <w:r w:rsidR="003B059B">
              <w:t xml:space="preserve"> Josip,</w:t>
            </w:r>
            <w:r w:rsidR="004A2A28">
              <w:t xml:space="preserve"> </w:t>
            </w:r>
            <w:proofErr w:type="spellStart"/>
            <w:r w:rsidR="002311BE">
              <w:t>Kovčalija</w:t>
            </w:r>
            <w:proofErr w:type="spellEnd"/>
            <w:r w:rsidR="002311BE">
              <w:t xml:space="preserve"> Ivica, </w:t>
            </w:r>
            <w:proofErr w:type="spellStart"/>
            <w:r w:rsidR="002311BE">
              <w:t>Kvakan</w:t>
            </w:r>
            <w:proofErr w:type="spellEnd"/>
            <w:r w:rsidR="002311BE">
              <w:t xml:space="preserve"> </w:t>
            </w:r>
            <w:proofErr w:type="spellStart"/>
            <w:r w:rsidR="002311BE">
              <w:t>Tomica</w:t>
            </w:r>
            <w:proofErr w:type="spellEnd"/>
            <w:r w:rsidR="002311BE">
              <w:t xml:space="preserve">, </w:t>
            </w:r>
            <w:proofErr w:type="spellStart"/>
            <w:r w:rsidR="004A2A28">
              <w:t>Plepelić</w:t>
            </w:r>
            <w:proofErr w:type="spellEnd"/>
            <w:r w:rsidR="004A2A28">
              <w:t xml:space="preserve"> Josip</w:t>
            </w:r>
            <w:r w:rsidR="001673BF">
              <w:t xml:space="preserve">, </w:t>
            </w:r>
            <w:proofErr w:type="spellStart"/>
            <w:r w:rsidR="004A2A28">
              <w:t>Prša</w:t>
            </w:r>
            <w:proofErr w:type="spellEnd"/>
            <w:r w:rsidR="004A2A28">
              <w:t xml:space="preserve"> Ivica, </w:t>
            </w:r>
            <w:r w:rsidR="00DE4C2F">
              <w:t>Rak Ivan,</w:t>
            </w:r>
            <w:r w:rsidR="00F87ECF">
              <w:t xml:space="preserve"> </w:t>
            </w:r>
            <w:r w:rsidR="004A2A28">
              <w:t xml:space="preserve">Šunjić Nenad, </w:t>
            </w:r>
            <w:r w:rsidR="00EA70DA">
              <w:t>Trupčević Igor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1</w:t>
            </w:r>
          </w:p>
        </w:tc>
        <w:tc>
          <w:tcPr>
            <w:tcW w:w="8079" w:type="dxa"/>
          </w:tcPr>
          <w:p w:rsidR="001673BF" w:rsidRDefault="00EA70DA" w:rsidP="008E52AE">
            <w:proofErr w:type="spellStart"/>
            <w:r>
              <w:t>Beloša</w:t>
            </w:r>
            <w:proofErr w:type="spellEnd"/>
            <w:r>
              <w:t xml:space="preserve"> Fijan Karlo, </w:t>
            </w:r>
            <w:r w:rsidR="00DE4C2F">
              <w:t>Borić Ivan,</w:t>
            </w:r>
            <w:r w:rsidR="002311BE">
              <w:t xml:space="preserve"> </w:t>
            </w:r>
            <w:proofErr w:type="spellStart"/>
            <w:r w:rsidR="002311BE">
              <w:t>Cavrić</w:t>
            </w:r>
            <w:proofErr w:type="spellEnd"/>
            <w:r w:rsidR="002311BE">
              <w:t xml:space="preserve"> Zlatko, </w:t>
            </w:r>
            <w:proofErr w:type="spellStart"/>
            <w:r w:rsidR="00F87ECF">
              <w:t>Čavar</w:t>
            </w:r>
            <w:proofErr w:type="spellEnd"/>
            <w:r w:rsidR="00F87ECF">
              <w:t xml:space="preserve"> Ivan, </w:t>
            </w:r>
            <w:proofErr w:type="spellStart"/>
            <w:r w:rsidR="00DE4C2F">
              <w:t>Čavar</w:t>
            </w:r>
            <w:proofErr w:type="spellEnd"/>
            <w:r w:rsidR="00DE4C2F">
              <w:t xml:space="preserve"> Vjekoslav,</w:t>
            </w:r>
            <w:r w:rsidR="002311BE">
              <w:t xml:space="preserve"> </w:t>
            </w:r>
            <w:proofErr w:type="spellStart"/>
            <w:r w:rsidR="000F0B24">
              <w:t>Đurašin</w:t>
            </w:r>
            <w:proofErr w:type="spellEnd"/>
            <w:r w:rsidR="000F0B24">
              <w:t xml:space="preserve"> Jurica, </w:t>
            </w:r>
            <w:proofErr w:type="spellStart"/>
            <w:r w:rsidR="002311BE">
              <w:t>Đurašin</w:t>
            </w:r>
            <w:proofErr w:type="spellEnd"/>
            <w:r w:rsidR="002311BE">
              <w:t xml:space="preserve"> Tomislav, </w:t>
            </w:r>
            <w:r w:rsidR="00F724EE">
              <w:t xml:space="preserve"> </w:t>
            </w:r>
            <w:proofErr w:type="spellStart"/>
            <w:r w:rsidR="00F724EE">
              <w:t>Funko</w:t>
            </w:r>
            <w:proofErr w:type="spellEnd"/>
            <w:r w:rsidR="00F724EE">
              <w:t xml:space="preserve"> Domagoj, Grgić Tihomir, </w:t>
            </w:r>
            <w:r w:rsidR="00DE4C2F">
              <w:t xml:space="preserve"> </w:t>
            </w:r>
            <w:proofErr w:type="spellStart"/>
            <w:r w:rsidR="008E52AE">
              <w:t>Hmelina</w:t>
            </w:r>
            <w:proofErr w:type="spellEnd"/>
            <w:r w:rsidR="008E52AE">
              <w:t xml:space="preserve"> Mario, </w:t>
            </w:r>
            <w:proofErr w:type="spellStart"/>
            <w:r w:rsidR="00F87ECF">
              <w:t>Humić</w:t>
            </w:r>
            <w:proofErr w:type="spellEnd"/>
            <w:r w:rsidR="00F87ECF">
              <w:t xml:space="preserve"> </w:t>
            </w:r>
            <w:proofErr w:type="spellStart"/>
            <w:r w:rsidR="00F87ECF">
              <w:t>Arnel</w:t>
            </w:r>
            <w:proofErr w:type="spellEnd"/>
            <w:r w:rsidR="00F87ECF">
              <w:t>,</w:t>
            </w:r>
            <w:r w:rsidR="008478AE">
              <w:t xml:space="preserve"> Komadin</w:t>
            </w:r>
            <w:r w:rsidR="004A2A28">
              <w:t>a</w:t>
            </w:r>
            <w:r w:rsidR="008478AE">
              <w:t xml:space="preserve"> Hrvoje, </w:t>
            </w:r>
            <w:r w:rsidR="00DE4C2F">
              <w:t xml:space="preserve">Kornet Stjepan, </w:t>
            </w:r>
            <w:proofErr w:type="spellStart"/>
            <w:r w:rsidR="00F87ECF">
              <w:t>Marinčević</w:t>
            </w:r>
            <w:proofErr w:type="spellEnd"/>
            <w:r w:rsidR="00F87ECF">
              <w:t xml:space="preserve"> Krešo, </w:t>
            </w:r>
            <w:r w:rsidR="001673BF">
              <w:t>Markulin Boris,</w:t>
            </w:r>
            <w:r w:rsidR="004A2A28">
              <w:t xml:space="preserve"> </w:t>
            </w:r>
            <w:proofErr w:type="spellStart"/>
            <w:r w:rsidR="002311BE">
              <w:t>Matek</w:t>
            </w:r>
            <w:proofErr w:type="spellEnd"/>
            <w:r w:rsidR="002311BE">
              <w:t xml:space="preserve"> Hrvoje, </w:t>
            </w:r>
            <w:proofErr w:type="spellStart"/>
            <w:r w:rsidR="004A2A28">
              <w:t>Papeš</w:t>
            </w:r>
            <w:proofErr w:type="spellEnd"/>
            <w:r w:rsidR="004A2A28">
              <w:t xml:space="preserve"> Igor, </w:t>
            </w:r>
            <w:r w:rsidR="00DE4C2F">
              <w:t xml:space="preserve"> </w:t>
            </w:r>
            <w:r w:rsidR="00F87ECF">
              <w:t xml:space="preserve">Perić Goran, </w:t>
            </w:r>
            <w:r w:rsidR="004A2A28">
              <w:t xml:space="preserve">Petrov Dražen, </w:t>
            </w:r>
            <w:proofErr w:type="spellStart"/>
            <w:r w:rsidR="008E52AE">
              <w:t>Peternac</w:t>
            </w:r>
            <w:proofErr w:type="spellEnd"/>
            <w:r w:rsidR="008E52AE">
              <w:t xml:space="preserve"> Igor, </w:t>
            </w:r>
            <w:r w:rsidR="001673BF">
              <w:t>Plavšić Denis</w:t>
            </w:r>
            <w:r>
              <w:t xml:space="preserve">, </w:t>
            </w:r>
            <w:proofErr w:type="spellStart"/>
            <w:r w:rsidR="008E52AE">
              <w:t>Skrbin</w:t>
            </w:r>
            <w:proofErr w:type="spellEnd"/>
            <w:r w:rsidR="008E52AE">
              <w:t xml:space="preserve"> Stjepan, </w:t>
            </w:r>
            <w:proofErr w:type="spellStart"/>
            <w:r>
              <w:t>Suća</w:t>
            </w:r>
            <w:proofErr w:type="spellEnd"/>
            <w:r>
              <w:t xml:space="preserve"> Mirko,</w:t>
            </w:r>
            <w:r w:rsidR="00DE4C2F">
              <w:t xml:space="preserve"> </w:t>
            </w:r>
          </w:p>
        </w:tc>
      </w:tr>
    </w:tbl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4E74BE" w:rsidRDefault="004E74BE" w:rsidP="00D37417"/>
    <w:p w:rsidR="004E74BE" w:rsidRDefault="004E74BE" w:rsidP="00D37417"/>
    <w:p w:rsidR="004E74BE" w:rsidRDefault="004E74BE" w:rsidP="00D37417"/>
    <w:p w:rsidR="000A46CD" w:rsidRDefault="000A46CD" w:rsidP="000A46C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00" cy="4053680"/>
            <wp:effectExtent l="0" t="0" r="0" b="4445"/>
            <wp:docPr id="3" name="Slika 3" descr="D:\Arhiva2015\Pictures\ZLATKO NOGOMET\VETERANI NS VG 2018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hiva2015\Pictures\ZLATKO NOGOMET\VETERANI NS VG 2018\0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CD" w:rsidRDefault="000A46CD" w:rsidP="000A46CD">
      <w:pPr>
        <w:pStyle w:val="Odlomakpopisa"/>
        <w:jc w:val="center"/>
      </w:pPr>
      <w:proofErr w:type="spellStart"/>
      <w:r>
        <w:t>1.Mjesto</w:t>
      </w:r>
      <w:proofErr w:type="spellEnd"/>
      <w:r>
        <w:t xml:space="preserve">: MLADOST </w:t>
      </w:r>
      <w:proofErr w:type="spellStart"/>
      <w:r>
        <w:t>Obrezina</w:t>
      </w:r>
      <w:proofErr w:type="spellEnd"/>
    </w:p>
    <w:p w:rsidR="000A46CD" w:rsidRDefault="000A46CD" w:rsidP="00D37417"/>
    <w:p w:rsidR="000A46CD" w:rsidRDefault="000A46CD" w:rsidP="00D37417"/>
    <w:p w:rsidR="004E74BE" w:rsidRDefault="000A46CD" w:rsidP="000A46CD">
      <w:pPr>
        <w:jc w:val="center"/>
      </w:pPr>
      <w:r>
        <w:rPr>
          <w:noProof/>
        </w:rPr>
        <w:drawing>
          <wp:inline distT="0" distB="0" distL="0" distR="0">
            <wp:extent cx="5400000" cy="4053680"/>
            <wp:effectExtent l="0" t="0" r="0" b="4445"/>
            <wp:docPr id="1" name="Slika 1" descr="D:\Arhiva2015\Pictures\ZLATKO NOGOMET\VETERANI NS VG 2018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Pictures\ZLATKO NOGOMET\VETERANI NS VG 2018\0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BE" w:rsidRDefault="004E74BE" w:rsidP="00D37417"/>
    <w:p w:rsidR="004E74BE" w:rsidRDefault="000A46CD" w:rsidP="000A46CD">
      <w:pPr>
        <w:jc w:val="center"/>
      </w:pPr>
      <w:proofErr w:type="spellStart"/>
      <w:r>
        <w:t>2.Mjesto</w:t>
      </w:r>
      <w:proofErr w:type="spellEnd"/>
      <w:r>
        <w:t xml:space="preserve">: </w:t>
      </w:r>
      <w:proofErr w:type="spellStart"/>
      <w:r>
        <w:t>VG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Velika Gorica</w:t>
      </w:r>
    </w:p>
    <w:p w:rsidR="004E74BE" w:rsidRDefault="004E74BE" w:rsidP="00D37417"/>
    <w:p w:rsidR="004E74BE" w:rsidRDefault="004E74BE" w:rsidP="00D37417"/>
    <w:p w:rsidR="001673BF" w:rsidRDefault="000A46CD" w:rsidP="000A46CD">
      <w:pPr>
        <w:jc w:val="center"/>
      </w:pPr>
      <w:r>
        <w:rPr>
          <w:noProof/>
        </w:rPr>
        <w:lastRenderedPageBreak/>
        <w:drawing>
          <wp:inline distT="0" distB="0" distL="0" distR="0" wp14:anchorId="63BCE872" wp14:editId="612E4B1B">
            <wp:extent cx="3600000" cy="2702453"/>
            <wp:effectExtent l="0" t="0" r="635" b="3175"/>
            <wp:docPr id="24" name="Slika 24" descr="D:\Arhiva2015\Pictures\ZLATKO NOGOMET\VETERANI NS VG 201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rhiva2015\Pictures\ZLATKO NOGOMET\VETERANI NS VG 2018\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CD" w:rsidRDefault="000A46CD" w:rsidP="000A46CD">
      <w:pPr>
        <w:jc w:val="center"/>
      </w:pPr>
    </w:p>
    <w:p w:rsidR="000A46CD" w:rsidRDefault="000A46CD" w:rsidP="000A46CD">
      <w:pPr>
        <w:jc w:val="center"/>
      </w:pPr>
      <w:r>
        <w:t xml:space="preserve">Najbolji igrač: </w:t>
      </w:r>
      <w:proofErr w:type="spellStart"/>
      <w:r>
        <w:t>BOGOVIĆ</w:t>
      </w:r>
      <w:proofErr w:type="spellEnd"/>
      <w:r>
        <w:t xml:space="preserve"> </w:t>
      </w:r>
      <w:proofErr w:type="spellStart"/>
      <w:r>
        <w:t>GORAN</w:t>
      </w:r>
      <w:proofErr w:type="spellEnd"/>
      <w:r>
        <w:t xml:space="preserve">, Mladost </w:t>
      </w:r>
      <w:proofErr w:type="spellStart"/>
      <w:r>
        <w:t>Obrezina</w:t>
      </w:r>
      <w:proofErr w:type="spellEnd"/>
    </w:p>
    <w:p w:rsidR="000A46CD" w:rsidRDefault="000A46CD" w:rsidP="000A46CD">
      <w:pPr>
        <w:jc w:val="center"/>
      </w:pPr>
    </w:p>
    <w:p w:rsidR="000A46CD" w:rsidRDefault="000A46CD" w:rsidP="000A46CD">
      <w:pPr>
        <w:jc w:val="center"/>
      </w:pPr>
    </w:p>
    <w:p w:rsidR="000A46CD" w:rsidRDefault="000A46CD" w:rsidP="000A46CD">
      <w:pPr>
        <w:jc w:val="center"/>
      </w:pPr>
      <w:r>
        <w:rPr>
          <w:noProof/>
        </w:rPr>
        <w:drawing>
          <wp:inline distT="0" distB="0" distL="0" distR="0" wp14:anchorId="7A8F9165" wp14:editId="70C9CA1F">
            <wp:extent cx="3600000" cy="2702453"/>
            <wp:effectExtent l="0" t="0" r="635" b="3175"/>
            <wp:docPr id="13" name="Slika 13" descr="D:\Arhiva2015\Pictures\ZLATKO NOGOMET\VETERANI NS VG 201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hiva2015\Pictures\ZLATKO NOGOMET\VETERANI NS VG 2018\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CD" w:rsidRDefault="000A46CD" w:rsidP="000A46CD">
      <w:pPr>
        <w:jc w:val="center"/>
      </w:pPr>
    </w:p>
    <w:p w:rsidR="000A46CD" w:rsidRDefault="000A46CD" w:rsidP="000A46CD">
      <w:pPr>
        <w:jc w:val="center"/>
      </w:pPr>
      <w:r>
        <w:t xml:space="preserve">Najbolji strijelac: </w:t>
      </w:r>
      <w:proofErr w:type="spellStart"/>
      <w:r>
        <w:t>OMEROVIĆ</w:t>
      </w:r>
      <w:proofErr w:type="spellEnd"/>
      <w:r>
        <w:t xml:space="preserve"> </w:t>
      </w:r>
      <w:proofErr w:type="spellStart"/>
      <w:r>
        <w:t>SAMIR</w:t>
      </w:r>
      <w:proofErr w:type="spellEnd"/>
      <w:r>
        <w:t xml:space="preserve">, </w:t>
      </w:r>
      <w:proofErr w:type="spellStart"/>
      <w:r>
        <w:t>VG</w:t>
      </w:r>
      <w:proofErr w:type="spellEnd"/>
      <w:r>
        <w:t xml:space="preserve"> B</w:t>
      </w:r>
      <w:r w:rsidR="00C11D47">
        <w:t>oys</w:t>
      </w:r>
      <w:bookmarkStart w:id="0" w:name="_GoBack"/>
      <w:bookmarkEnd w:id="0"/>
      <w:r>
        <w:t xml:space="preserve"> Velika Gorica, </w:t>
      </w:r>
      <w:proofErr w:type="spellStart"/>
      <w:r>
        <w:t>11</w:t>
      </w:r>
      <w:proofErr w:type="spellEnd"/>
      <w:r>
        <w:t xml:space="preserve"> golova</w:t>
      </w:r>
    </w:p>
    <w:p w:rsidR="000A46CD" w:rsidRDefault="000A46CD" w:rsidP="000A46CD">
      <w:pPr>
        <w:jc w:val="center"/>
      </w:pPr>
    </w:p>
    <w:p w:rsidR="000A46CD" w:rsidRDefault="000A46CD" w:rsidP="000A46CD">
      <w:pPr>
        <w:jc w:val="center"/>
      </w:pPr>
    </w:p>
    <w:p w:rsidR="002035F6" w:rsidRDefault="000A46CD" w:rsidP="000A46CD">
      <w:pPr>
        <w:jc w:val="center"/>
      </w:pPr>
      <w:r>
        <w:rPr>
          <w:noProof/>
        </w:rPr>
        <w:drawing>
          <wp:inline distT="0" distB="0" distL="0" distR="0" wp14:anchorId="22C6D125" wp14:editId="40523189">
            <wp:extent cx="3600000" cy="2702454"/>
            <wp:effectExtent l="0" t="0" r="635" b="3175"/>
            <wp:docPr id="11" name="Slika 11" descr="D:\Arhiva2015\Pictures\ZLATKO NOGOMET\VETERANI NS VG 201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rhiva2015\Pictures\ZLATKO NOGOMET\VETERANI NS VG 2018\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CD" w:rsidRDefault="000A46CD" w:rsidP="000A46CD">
      <w:pPr>
        <w:jc w:val="center"/>
      </w:pPr>
    </w:p>
    <w:p w:rsidR="000A46CD" w:rsidRDefault="000A46CD" w:rsidP="000A46CD">
      <w:pPr>
        <w:jc w:val="center"/>
      </w:pPr>
      <w:r>
        <w:t xml:space="preserve">Najbolji golman: </w:t>
      </w:r>
      <w:proofErr w:type="spellStart"/>
      <w:r>
        <w:t>KOLANOVIĆ</w:t>
      </w:r>
      <w:proofErr w:type="spellEnd"/>
      <w:r>
        <w:t xml:space="preserve"> </w:t>
      </w:r>
      <w:proofErr w:type="spellStart"/>
      <w:r>
        <w:t>ŠIME</w:t>
      </w:r>
      <w:proofErr w:type="spellEnd"/>
      <w:r>
        <w:t xml:space="preserve">, Mladost </w:t>
      </w:r>
      <w:proofErr w:type="spellStart"/>
      <w:r>
        <w:t>Obrezina</w:t>
      </w:r>
      <w:proofErr w:type="spellEnd"/>
    </w:p>
    <w:p w:rsidR="002F1639" w:rsidRPr="00B90908" w:rsidRDefault="002F1639" w:rsidP="002F1639">
      <w:pPr>
        <w:ind w:left="1416" w:firstLine="708"/>
        <w:rPr>
          <w:b/>
          <w:sz w:val="28"/>
          <w:szCs w:val="28"/>
        </w:rPr>
      </w:pPr>
      <w:r w:rsidRPr="00B90908">
        <w:rPr>
          <w:b/>
          <w:sz w:val="28"/>
          <w:szCs w:val="28"/>
        </w:rPr>
        <w:lastRenderedPageBreak/>
        <w:t>LIGA VETERANA NS VELIKA GORICA</w:t>
      </w:r>
    </w:p>
    <w:p w:rsidR="002F1639" w:rsidRPr="00B90908" w:rsidRDefault="002F1639" w:rsidP="002F1639">
      <w:pPr>
        <w:ind w:left="1416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20</w:t>
      </w:r>
      <w:proofErr w:type="spellEnd"/>
      <w:r w:rsidRPr="00B90908">
        <w:rPr>
          <w:b/>
          <w:sz w:val="28"/>
          <w:szCs w:val="28"/>
        </w:rPr>
        <w:t>. DVORANSKO PRVENSTVO</w:t>
      </w:r>
    </w:p>
    <w:p w:rsidR="002F1639" w:rsidRPr="00B90908" w:rsidRDefault="002F1639" w:rsidP="002F1639">
      <w:pPr>
        <w:ind w:left="1416" w:firstLine="708"/>
        <w:rPr>
          <w:b/>
          <w:sz w:val="28"/>
          <w:szCs w:val="28"/>
        </w:rPr>
      </w:pPr>
      <w:r w:rsidRPr="00B90908">
        <w:rPr>
          <w:b/>
          <w:sz w:val="28"/>
          <w:szCs w:val="28"/>
        </w:rPr>
        <w:t>VETERANA NS VELIKA GORICA</w:t>
      </w:r>
    </w:p>
    <w:p w:rsidR="002F1639" w:rsidRDefault="002F1639" w:rsidP="002F1639"/>
    <w:p w:rsidR="002F1639" w:rsidRDefault="002F1639" w:rsidP="002F1639"/>
    <w:p w:rsidR="002F1639" w:rsidRDefault="002F1639" w:rsidP="002F1639">
      <w:pPr>
        <w:ind w:left="1416" w:firstLine="708"/>
        <w:rPr>
          <w:b/>
        </w:rPr>
      </w:pPr>
      <w:r>
        <w:rPr>
          <w:b/>
        </w:rPr>
        <w:t xml:space="preserve">                              STATISTIKA</w:t>
      </w:r>
    </w:p>
    <w:p w:rsidR="002F1639" w:rsidRDefault="002F1639" w:rsidP="002F1639">
      <w:pPr>
        <w:ind w:left="1416" w:firstLine="708"/>
        <w:rPr>
          <w:b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1134"/>
      </w:tblGrid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Kol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.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.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10</w:t>
            </w:r>
            <w:proofErr w:type="spellEnd"/>
            <w:r w:rsidRPr="004E74B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Ukupno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FFFF0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Golova</w:t>
            </w:r>
          </w:p>
        </w:tc>
        <w:tc>
          <w:tcPr>
            <w:tcW w:w="1843" w:type="dxa"/>
            <w:shd w:val="clear" w:color="auto" w:fill="FFFF0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4</w:t>
            </w:r>
            <w:proofErr w:type="spellEnd"/>
          </w:p>
        </w:tc>
        <w:tc>
          <w:tcPr>
            <w:tcW w:w="426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426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5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567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8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6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Bun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3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Gor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5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2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Mladost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45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Vatrogasac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6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VG</w:t>
            </w:r>
            <w:proofErr w:type="spellEnd"/>
            <w:r w:rsidRPr="004E74BE">
              <w:rPr>
                <w:b/>
                <w:sz w:val="20"/>
                <w:szCs w:val="20"/>
              </w:rPr>
              <w:t xml:space="preserve"> Boys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35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FFC00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Prekršaja</w:t>
            </w:r>
          </w:p>
        </w:tc>
        <w:tc>
          <w:tcPr>
            <w:tcW w:w="1843" w:type="dxa"/>
            <w:shd w:val="clear" w:color="auto" w:fill="FFC00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7</w:t>
            </w:r>
            <w:proofErr w:type="spellEnd"/>
          </w:p>
        </w:tc>
        <w:tc>
          <w:tcPr>
            <w:tcW w:w="426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31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6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9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3</w:t>
            </w:r>
            <w:proofErr w:type="spellEnd"/>
          </w:p>
        </w:tc>
        <w:tc>
          <w:tcPr>
            <w:tcW w:w="426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47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7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9</w:t>
            </w:r>
            <w:proofErr w:type="spellEnd"/>
          </w:p>
        </w:tc>
        <w:tc>
          <w:tcPr>
            <w:tcW w:w="425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6</w:t>
            </w:r>
            <w:proofErr w:type="spellEnd"/>
          </w:p>
        </w:tc>
        <w:tc>
          <w:tcPr>
            <w:tcW w:w="567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6</w:t>
            </w:r>
            <w:proofErr w:type="spellEnd"/>
          </w:p>
        </w:tc>
        <w:tc>
          <w:tcPr>
            <w:tcW w:w="1134" w:type="dxa"/>
            <w:shd w:val="clear" w:color="auto" w:fill="FFC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</w:t>
            </w:r>
            <w:r w:rsidR="004E74BE">
              <w:rPr>
                <w:b/>
                <w:sz w:val="20"/>
                <w:szCs w:val="20"/>
              </w:rPr>
              <w:t>90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Bun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45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Gor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49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40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Mladost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F1639" w:rsidRPr="004E74BE" w:rsidRDefault="004E74BE" w:rsidP="004E7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4E74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4</w:t>
            </w:r>
            <w:r w:rsidR="004E74BE">
              <w:rPr>
                <w:b/>
                <w:sz w:val="20"/>
                <w:szCs w:val="20"/>
              </w:rPr>
              <w:t>4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Vatrogasac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56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VG</w:t>
            </w:r>
            <w:proofErr w:type="spellEnd"/>
            <w:r w:rsidRPr="004E74BE">
              <w:rPr>
                <w:b/>
                <w:sz w:val="20"/>
                <w:szCs w:val="20"/>
              </w:rPr>
              <w:t xml:space="preserve"> Boys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59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FF000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Isključenja</w:t>
            </w:r>
          </w:p>
        </w:tc>
        <w:tc>
          <w:tcPr>
            <w:tcW w:w="1843" w:type="dxa"/>
            <w:shd w:val="clear" w:color="auto" w:fill="FF000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4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Bun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0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Gor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0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Mladost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Vatrogasac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0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VG</w:t>
            </w:r>
            <w:proofErr w:type="spellEnd"/>
            <w:r w:rsidRPr="004E74BE">
              <w:rPr>
                <w:b/>
                <w:sz w:val="20"/>
                <w:szCs w:val="20"/>
              </w:rPr>
              <w:t xml:space="preserve"> Boys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0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00B0F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Suci</w:t>
            </w:r>
          </w:p>
        </w:tc>
        <w:tc>
          <w:tcPr>
            <w:tcW w:w="1843" w:type="dxa"/>
            <w:shd w:val="clear" w:color="auto" w:fill="00B0F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B0F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60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Antunović Iv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Bratković Tiho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6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Hasanović</w:t>
            </w:r>
            <w:proofErr w:type="spellEnd"/>
            <w:r w:rsidRPr="004E74BE">
              <w:rPr>
                <w:sz w:val="20"/>
                <w:szCs w:val="20"/>
              </w:rPr>
              <w:t xml:space="preserve"> </w:t>
            </w:r>
            <w:proofErr w:type="spellStart"/>
            <w:r w:rsidRPr="004E74BE">
              <w:rPr>
                <w:sz w:val="20"/>
                <w:szCs w:val="20"/>
              </w:rPr>
              <w:t>Admi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Landeka Zvoni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Malkoč</w:t>
            </w:r>
            <w:proofErr w:type="spellEnd"/>
            <w:r w:rsidRPr="004E74BE">
              <w:rPr>
                <w:sz w:val="20"/>
                <w:szCs w:val="20"/>
              </w:rPr>
              <w:t xml:space="preserve"> Iv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Merkaš Davo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9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 xml:space="preserve">Miličević </w:t>
            </w:r>
            <w:proofErr w:type="spellStart"/>
            <w:r w:rsidRPr="004E74BE">
              <w:rPr>
                <w:sz w:val="20"/>
                <w:szCs w:val="20"/>
              </w:rPr>
              <w:t>Velibo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0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Mustapić Zlatk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0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Mužar Dari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1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Rožić Danijel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92D050"/>
          </w:tcPr>
          <w:p w:rsidR="002F1639" w:rsidRPr="004E74BE" w:rsidRDefault="002F1639" w:rsidP="00951894">
            <w:pPr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Strijelci</w:t>
            </w:r>
          </w:p>
        </w:tc>
        <w:tc>
          <w:tcPr>
            <w:tcW w:w="1843" w:type="dxa"/>
            <w:shd w:val="clear" w:color="auto" w:fill="92D050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4</w:t>
            </w:r>
            <w:proofErr w:type="spellEnd"/>
          </w:p>
        </w:tc>
        <w:tc>
          <w:tcPr>
            <w:tcW w:w="426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426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5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8</w:t>
            </w:r>
            <w:proofErr w:type="spellEnd"/>
          </w:p>
        </w:tc>
        <w:tc>
          <w:tcPr>
            <w:tcW w:w="1134" w:type="dxa"/>
            <w:shd w:val="clear" w:color="auto" w:fill="92D050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38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Badrić Aleksanda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6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Beloša</w:t>
            </w:r>
            <w:proofErr w:type="spellEnd"/>
            <w:r w:rsidRPr="004E74BE">
              <w:rPr>
                <w:sz w:val="20"/>
                <w:szCs w:val="20"/>
              </w:rPr>
              <w:t xml:space="preserve"> Fijan Karl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Bogović Gor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1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Borić Iv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Cavrić</w:t>
            </w:r>
            <w:proofErr w:type="spellEnd"/>
            <w:r w:rsidRPr="004E74BE">
              <w:rPr>
                <w:sz w:val="20"/>
                <w:szCs w:val="20"/>
              </w:rPr>
              <w:t xml:space="preserve"> Zlatk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Čavar</w:t>
            </w:r>
            <w:proofErr w:type="spellEnd"/>
            <w:r w:rsidRPr="004E74BE">
              <w:rPr>
                <w:sz w:val="20"/>
                <w:szCs w:val="20"/>
              </w:rPr>
              <w:t xml:space="preserve"> Iv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Ćavar</w:t>
            </w:r>
            <w:proofErr w:type="spellEnd"/>
            <w:r w:rsidRPr="004E74BE">
              <w:rPr>
                <w:sz w:val="20"/>
                <w:szCs w:val="20"/>
              </w:rPr>
              <w:t xml:space="preserve"> Vjekoslav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Ćetković Boris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5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Ćopić</w:t>
            </w:r>
            <w:proofErr w:type="spellEnd"/>
            <w:r w:rsidRPr="004E74BE">
              <w:rPr>
                <w:sz w:val="20"/>
                <w:szCs w:val="20"/>
              </w:rPr>
              <w:t xml:space="preserve"> Da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Dittrich</w:t>
            </w:r>
            <w:proofErr w:type="spellEnd"/>
            <w:r w:rsidRPr="004E74BE">
              <w:rPr>
                <w:sz w:val="20"/>
                <w:szCs w:val="20"/>
              </w:rPr>
              <w:t xml:space="preserve"> Da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5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1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Dobrenić</w:t>
            </w:r>
            <w:proofErr w:type="spellEnd"/>
            <w:r w:rsidRPr="004E74BE">
              <w:rPr>
                <w:sz w:val="20"/>
                <w:szCs w:val="20"/>
              </w:rPr>
              <w:t xml:space="preserve"> Tomislav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4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Domitrović Jur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3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Đurašin</w:t>
            </w:r>
            <w:proofErr w:type="spellEnd"/>
            <w:r w:rsidRPr="004E74BE">
              <w:rPr>
                <w:sz w:val="20"/>
                <w:szCs w:val="20"/>
              </w:rPr>
              <w:t xml:space="preserve"> Jur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4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Đurašin</w:t>
            </w:r>
            <w:proofErr w:type="spellEnd"/>
            <w:r w:rsidRPr="004E74BE">
              <w:rPr>
                <w:sz w:val="20"/>
                <w:szCs w:val="20"/>
              </w:rPr>
              <w:t xml:space="preserve"> Tomislav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5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Funko</w:t>
            </w:r>
            <w:proofErr w:type="spellEnd"/>
            <w:r w:rsidRPr="004E74BE">
              <w:rPr>
                <w:sz w:val="20"/>
                <w:szCs w:val="20"/>
              </w:rPr>
              <w:t xml:space="preserve"> Domagoj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6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Golub Kristij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7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Grđan</w:t>
            </w:r>
            <w:proofErr w:type="spellEnd"/>
            <w:r w:rsidRPr="004E74BE">
              <w:rPr>
                <w:sz w:val="20"/>
                <w:szCs w:val="20"/>
              </w:rPr>
              <w:t xml:space="preserve"> Iv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4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8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Grgić Tiho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19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Gršetić</w:t>
            </w:r>
            <w:proofErr w:type="spellEnd"/>
            <w:r w:rsidRPr="004E74BE">
              <w:rPr>
                <w:sz w:val="20"/>
                <w:szCs w:val="20"/>
              </w:rPr>
              <w:t xml:space="preserve"> Nedeljk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Hudina</w:t>
            </w:r>
            <w:proofErr w:type="spellEnd"/>
            <w:r w:rsidRPr="004E74BE">
              <w:rPr>
                <w:sz w:val="20"/>
                <w:szCs w:val="20"/>
              </w:rPr>
              <w:t xml:space="preserve"> Tomislav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1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Humić</w:t>
            </w:r>
            <w:proofErr w:type="spellEnd"/>
            <w:r w:rsidRPr="004E74BE">
              <w:rPr>
                <w:sz w:val="20"/>
                <w:szCs w:val="20"/>
              </w:rPr>
              <w:t xml:space="preserve"> </w:t>
            </w:r>
            <w:proofErr w:type="spellStart"/>
            <w:r w:rsidRPr="004E74BE">
              <w:rPr>
                <w:sz w:val="20"/>
                <w:szCs w:val="20"/>
              </w:rPr>
              <w:t>Arnel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Jerleković</w:t>
            </w:r>
            <w:proofErr w:type="spellEnd"/>
            <w:r w:rsidRPr="004E74BE">
              <w:rPr>
                <w:sz w:val="20"/>
                <w:szCs w:val="20"/>
              </w:rPr>
              <w:t xml:space="preserve"> Josip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23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Kadabec</w:t>
            </w:r>
            <w:proofErr w:type="spellEnd"/>
            <w:r w:rsidRPr="004E74BE">
              <w:rPr>
                <w:sz w:val="20"/>
                <w:szCs w:val="20"/>
              </w:rPr>
              <w:t xml:space="preserve"> Zor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6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4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Komadina Hrvoje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5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Kornet Stjep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6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Kotarski Da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7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Kovčalija</w:t>
            </w:r>
            <w:proofErr w:type="spellEnd"/>
            <w:r w:rsidRPr="004E74BE">
              <w:rPr>
                <w:sz w:val="20"/>
                <w:szCs w:val="20"/>
              </w:rPr>
              <w:t xml:space="preserve"> Iv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8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Kunić Igo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5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29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Kvakan</w:t>
            </w:r>
            <w:proofErr w:type="spellEnd"/>
            <w:r w:rsidRPr="004E74BE">
              <w:rPr>
                <w:sz w:val="20"/>
                <w:szCs w:val="20"/>
              </w:rPr>
              <w:t xml:space="preserve"> </w:t>
            </w:r>
            <w:proofErr w:type="spellStart"/>
            <w:r w:rsidRPr="004E74BE">
              <w:rPr>
                <w:sz w:val="20"/>
                <w:szCs w:val="20"/>
              </w:rPr>
              <w:t>Tomica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Markulin Boris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1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Marinčević</w:t>
            </w:r>
            <w:proofErr w:type="spellEnd"/>
            <w:r w:rsidRPr="004E74BE">
              <w:rPr>
                <w:sz w:val="20"/>
                <w:szCs w:val="20"/>
              </w:rPr>
              <w:t xml:space="preserve"> Kreš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 xml:space="preserve">Matejaš </w:t>
            </w:r>
            <w:proofErr w:type="spellStart"/>
            <w:r w:rsidRPr="004E74BE">
              <w:rPr>
                <w:sz w:val="20"/>
                <w:szCs w:val="20"/>
              </w:rPr>
              <w:t>Sebastija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8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3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Matek</w:t>
            </w:r>
            <w:proofErr w:type="spellEnd"/>
            <w:r w:rsidRPr="004E74BE">
              <w:rPr>
                <w:sz w:val="20"/>
                <w:szCs w:val="20"/>
              </w:rPr>
              <w:t xml:space="preserve"> Hrvoje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4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Omerović</w:t>
            </w:r>
            <w:proofErr w:type="spellEnd"/>
            <w:r w:rsidRPr="004E74BE">
              <w:rPr>
                <w:sz w:val="20"/>
                <w:szCs w:val="20"/>
              </w:rPr>
              <w:t xml:space="preserve"> Sami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E74BE">
              <w:rPr>
                <w:b/>
                <w:sz w:val="20"/>
                <w:szCs w:val="20"/>
              </w:rPr>
              <w:t>11</w:t>
            </w:r>
            <w:proofErr w:type="spellEnd"/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5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Orešković Ante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5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6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Papeš</w:t>
            </w:r>
            <w:proofErr w:type="spellEnd"/>
            <w:r w:rsidRPr="004E74BE">
              <w:rPr>
                <w:sz w:val="20"/>
                <w:szCs w:val="20"/>
              </w:rPr>
              <w:t xml:space="preserve"> Igo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7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Pavličić</w:t>
            </w:r>
            <w:proofErr w:type="spellEnd"/>
            <w:r w:rsidRPr="004E74BE">
              <w:rPr>
                <w:sz w:val="20"/>
                <w:szCs w:val="20"/>
              </w:rPr>
              <w:t xml:space="preserve"> Danijel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8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Perić Gor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39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Petrov Draže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Plavšić Denis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1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Plepelić</w:t>
            </w:r>
            <w:proofErr w:type="spellEnd"/>
            <w:r w:rsidRPr="004E74BE">
              <w:rPr>
                <w:sz w:val="20"/>
                <w:szCs w:val="20"/>
              </w:rPr>
              <w:t xml:space="preserve"> Josip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Prša</w:t>
            </w:r>
            <w:proofErr w:type="spellEnd"/>
            <w:r w:rsidRPr="004E74BE">
              <w:rPr>
                <w:sz w:val="20"/>
                <w:szCs w:val="20"/>
              </w:rPr>
              <w:t xml:space="preserve"> Ivic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3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Rak Iv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4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Skrbin</w:t>
            </w:r>
            <w:proofErr w:type="spellEnd"/>
            <w:r w:rsidRPr="004E74BE">
              <w:rPr>
                <w:sz w:val="20"/>
                <w:szCs w:val="20"/>
              </w:rPr>
              <w:t xml:space="preserve"> Stjepa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5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Suća</w:t>
            </w:r>
            <w:proofErr w:type="spellEnd"/>
            <w:r w:rsidRPr="004E74BE">
              <w:rPr>
                <w:sz w:val="20"/>
                <w:szCs w:val="20"/>
              </w:rPr>
              <w:t xml:space="preserve"> Mirk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1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6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Šulentić Matija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7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7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Šunjić Nenad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8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Trupčević Igor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2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49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Vezmar</w:t>
            </w:r>
            <w:proofErr w:type="spellEnd"/>
            <w:r w:rsidRPr="004E74BE">
              <w:rPr>
                <w:sz w:val="20"/>
                <w:szCs w:val="20"/>
              </w:rPr>
              <w:t xml:space="preserve"> Dražen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8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50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ZaninovićKrešimi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51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Župetić Željko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3</w:t>
            </w:r>
          </w:p>
        </w:tc>
      </w:tr>
      <w:tr w:rsidR="004E74BE" w:rsidRPr="00E6441D" w:rsidTr="004E74BE">
        <w:tc>
          <w:tcPr>
            <w:tcW w:w="1276" w:type="dxa"/>
            <w:shd w:val="clear" w:color="auto" w:fill="auto"/>
          </w:tcPr>
          <w:p w:rsidR="002F1639" w:rsidRPr="004E74BE" w:rsidRDefault="000A46CD" w:rsidP="009518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5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1639" w:rsidRPr="004E74BE" w:rsidRDefault="002F1639" w:rsidP="00951894">
            <w:pPr>
              <w:rPr>
                <w:sz w:val="20"/>
                <w:szCs w:val="20"/>
              </w:rPr>
            </w:pPr>
            <w:proofErr w:type="spellStart"/>
            <w:r w:rsidRPr="004E74BE">
              <w:rPr>
                <w:sz w:val="20"/>
                <w:szCs w:val="20"/>
              </w:rPr>
              <w:t>BB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sz w:val="20"/>
                <w:szCs w:val="20"/>
              </w:rPr>
            </w:pPr>
            <w:r w:rsidRPr="004E74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F1639" w:rsidRPr="004E74BE" w:rsidRDefault="002F1639" w:rsidP="00951894">
            <w:pPr>
              <w:jc w:val="center"/>
              <w:rPr>
                <w:b/>
                <w:sz w:val="20"/>
                <w:szCs w:val="20"/>
              </w:rPr>
            </w:pPr>
            <w:r w:rsidRPr="004E74BE">
              <w:rPr>
                <w:b/>
                <w:sz w:val="20"/>
                <w:szCs w:val="20"/>
              </w:rPr>
              <w:t>5</w:t>
            </w:r>
          </w:p>
        </w:tc>
      </w:tr>
    </w:tbl>
    <w:p w:rsidR="002035F6" w:rsidRDefault="002035F6" w:rsidP="00D37417"/>
    <w:p w:rsidR="002035F6" w:rsidRDefault="002035F6" w:rsidP="00D37417"/>
    <w:p w:rsidR="002035F6" w:rsidRDefault="002035F6" w:rsidP="00D37417"/>
    <w:p w:rsidR="002035F6" w:rsidRDefault="002035F6" w:rsidP="00D37417"/>
    <w:p w:rsidR="002035F6" w:rsidRDefault="002035F6" w:rsidP="00D37417"/>
    <w:p w:rsidR="009B6253" w:rsidRDefault="009B6253" w:rsidP="00D37417"/>
    <w:p w:rsidR="002035F6" w:rsidRDefault="002035F6" w:rsidP="00D37417"/>
    <w:p w:rsidR="002035F6" w:rsidRDefault="002035F6" w:rsidP="00D37417"/>
    <w:p w:rsidR="002035F6" w:rsidRDefault="002035F6" w:rsidP="00D37417"/>
    <w:p w:rsidR="00C07A0C" w:rsidRDefault="00C07A0C" w:rsidP="00D37417">
      <w:pPr>
        <w:ind w:left="1416" w:firstLine="708"/>
      </w:pPr>
    </w:p>
    <w:p w:rsidR="00CD1E43" w:rsidRDefault="00CD1E43" w:rsidP="00D37417">
      <w:pPr>
        <w:ind w:left="1416" w:firstLine="708"/>
      </w:pPr>
    </w:p>
    <w:p w:rsidR="00CD1E43" w:rsidRDefault="00CD1E43" w:rsidP="00D37417">
      <w:pPr>
        <w:ind w:left="1416" w:firstLine="708"/>
      </w:pPr>
    </w:p>
    <w:p w:rsidR="00CD1E43" w:rsidRDefault="00CD1E43" w:rsidP="00D37417">
      <w:pPr>
        <w:ind w:left="1416" w:firstLine="708"/>
      </w:pPr>
    </w:p>
    <w:p w:rsidR="00CD1E43" w:rsidRDefault="00CD1E43" w:rsidP="00D37417">
      <w:pPr>
        <w:ind w:left="1416" w:firstLine="708"/>
      </w:pPr>
    </w:p>
    <w:p w:rsidR="00CD1E43" w:rsidRDefault="00CD1E43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4E74BE" w:rsidRDefault="004E74BE" w:rsidP="00D37417">
      <w:pPr>
        <w:ind w:left="1416" w:firstLine="708"/>
      </w:pPr>
    </w:p>
    <w:p w:rsidR="00CD1E43" w:rsidRDefault="00CD1E43" w:rsidP="00D37417">
      <w:pPr>
        <w:ind w:left="1416" w:firstLine="708"/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0A59F7" w:rsidRDefault="000A59F7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A75BDC" w:rsidRPr="00216ECB" w:rsidRDefault="00A75BDC" w:rsidP="00A75BDC">
      <w:pPr>
        <w:jc w:val="center"/>
        <w:rPr>
          <w:rFonts w:ascii="Arial" w:hAnsi="Arial" w:cs="Arial"/>
          <w:b/>
        </w:rPr>
      </w:pPr>
      <w:r w:rsidRPr="00216ECB">
        <w:rPr>
          <w:rFonts w:ascii="Arial" w:hAnsi="Arial" w:cs="Arial"/>
          <w:b/>
        </w:rPr>
        <w:lastRenderedPageBreak/>
        <w:t>RA</w:t>
      </w:r>
      <w:r>
        <w:rPr>
          <w:rFonts w:ascii="Arial" w:hAnsi="Arial" w:cs="Arial"/>
          <w:b/>
        </w:rPr>
        <w:t>S</w:t>
      </w:r>
      <w:r w:rsidRPr="00216ECB">
        <w:rPr>
          <w:rFonts w:ascii="Arial" w:hAnsi="Arial" w:cs="Arial"/>
          <w:b/>
        </w:rPr>
        <w:t>PORED IGRANJ</w:t>
      </w:r>
      <w:r>
        <w:rPr>
          <w:rFonts w:ascii="Arial" w:hAnsi="Arial" w:cs="Arial"/>
          <w:b/>
        </w:rPr>
        <w:t>A</w:t>
      </w:r>
      <w:r w:rsidRPr="00216ECB">
        <w:rPr>
          <w:rFonts w:ascii="Arial" w:hAnsi="Arial" w:cs="Arial"/>
          <w:b/>
        </w:rPr>
        <w:t xml:space="preserve"> VETERANA NS </w:t>
      </w:r>
      <w:proofErr w:type="spellStart"/>
      <w:r w:rsidRPr="00216ECB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16ECB">
        <w:rPr>
          <w:rFonts w:ascii="Arial" w:hAnsi="Arial" w:cs="Arial"/>
          <w:b/>
        </w:rPr>
        <w:t>PROLJ</w:t>
      </w:r>
      <w:r>
        <w:rPr>
          <w:rFonts w:ascii="Arial" w:hAnsi="Arial" w:cs="Arial"/>
          <w:b/>
        </w:rPr>
        <w:t>E</w:t>
      </w:r>
      <w:r w:rsidRPr="00216ECB">
        <w:rPr>
          <w:rFonts w:ascii="Arial" w:hAnsi="Arial" w:cs="Arial"/>
          <w:b/>
        </w:rPr>
        <w:t xml:space="preserve">ĆE </w:t>
      </w:r>
      <w:proofErr w:type="spellStart"/>
      <w:r w:rsidRPr="00216ECB">
        <w:rPr>
          <w:rFonts w:ascii="Arial" w:hAnsi="Arial" w:cs="Arial"/>
          <w:b/>
        </w:rPr>
        <w:t>2018</w:t>
      </w:r>
      <w:proofErr w:type="spellEnd"/>
      <w:r>
        <w:rPr>
          <w:rFonts w:ascii="Arial" w:hAnsi="Arial" w:cs="Arial"/>
          <w:b/>
        </w:rPr>
        <w:t>.</w:t>
      </w:r>
    </w:p>
    <w:p w:rsidR="00CD1E43" w:rsidRDefault="00CD1E43" w:rsidP="00A75BDC">
      <w:pPr>
        <w:jc w:val="center"/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A75BDC" w:rsidRPr="00980F4E" w:rsidTr="00CD1E43">
        <w:tc>
          <w:tcPr>
            <w:tcW w:w="1809" w:type="dxa"/>
            <w:shd w:val="clear" w:color="auto" w:fill="D9D9D9"/>
          </w:tcPr>
          <w:p w:rsidR="00A75BDC" w:rsidRPr="00236A42" w:rsidRDefault="00A75BDC" w:rsidP="00377C1F">
            <w:pPr>
              <w:pStyle w:val="Bezproreda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36A4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236A42">
              <w:rPr>
                <w:rFonts w:ascii="Arial Narrow" w:hAnsi="Arial Narrow"/>
                <w:b/>
                <w:sz w:val="24"/>
                <w:szCs w:val="24"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6</w:t>
            </w:r>
            <w:r w:rsidRPr="00236A42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3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</w:t>
            </w:r>
            <w:r w:rsidR="005E5F01">
              <w:rPr>
                <w:rFonts w:ascii="Arial Narrow" w:hAnsi="Arial Narrow"/>
              </w:rPr>
              <w:t xml:space="preserve">, </w:t>
            </w:r>
            <w:proofErr w:type="spellStart"/>
            <w:r w:rsidR="005E5F01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9E341B" w:rsidP="009E341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5E5F01" w:rsidRDefault="005E5F01" w:rsidP="00377C1F">
            <w:pPr>
              <w:rPr>
                <w:rFonts w:ascii="Arial Narrow" w:hAnsi="Arial Narrow"/>
                <w:b/>
              </w:rPr>
            </w:pPr>
            <w:proofErr w:type="spellStart"/>
            <w:r w:rsidRPr="005E5F01">
              <w:rPr>
                <w:rFonts w:ascii="Arial Narrow" w:hAnsi="Arial Narrow"/>
                <w:b/>
              </w:rPr>
              <w:t>NED</w:t>
            </w:r>
            <w:proofErr w:type="spellEnd"/>
            <w:r w:rsidRPr="005E5F01">
              <w:rPr>
                <w:rFonts w:ascii="Arial Narrow" w:hAnsi="Arial Narrow"/>
                <w:b/>
              </w:rPr>
              <w:t>, sati ???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  <w:b/>
              </w:rPr>
            </w:pPr>
            <w:r w:rsidRPr="005E5F01">
              <w:rPr>
                <w:rFonts w:ascii="Arial Narrow" w:hAnsi="Arial Narrow"/>
                <w:b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  <w:b/>
              </w:rPr>
            </w:pPr>
            <w:r w:rsidRPr="005E5F01">
              <w:rPr>
                <w:rFonts w:ascii="Arial Narrow" w:hAnsi="Arial Narrow"/>
                <w:b/>
              </w:rPr>
              <w:t>DINAMO</w:t>
            </w:r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A75BDC" w:rsidRPr="00980F4E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236A42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V</w:t>
            </w:r>
            <w:r>
              <w:rPr>
                <w:rFonts w:ascii="Arial Narrow" w:hAnsi="Arial Narrow"/>
              </w:rPr>
              <w:t>ATROGASAC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5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30.03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  <w:r w:rsidRPr="00236A42">
              <w:rPr>
                <w:rFonts w:ascii="Arial Narrow" w:hAnsi="Arial Narrow"/>
                <w:b/>
              </w:rPr>
              <w:t xml:space="preserve">  P</w:t>
            </w:r>
            <w:r>
              <w:rPr>
                <w:rFonts w:ascii="Arial Narrow" w:hAnsi="Arial Narrow"/>
                <w:b/>
              </w:rPr>
              <w:t>ETAK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5E5F01" w:rsidRDefault="00A75BDC" w:rsidP="005E5F01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 xml:space="preserve">UTO, </w:t>
            </w:r>
            <w:proofErr w:type="spellStart"/>
            <w:r w:rsidRPr="005E5F01">
              <w:rPr>
                <w:rFonts w:ascii="Arial Narrow" w:hAnsi="Arial Narrow"/>
              </w:rPr>
              <w:t>0</w:t>
            </w:r>
            <w:r w:rsidR="005E5F01" w:rsidRPr="005E5F01">
              <w:rPr>
                <w:rFonts w:ascii="Arial Narrow" w:hAnsi="Arial Narrow"/>
              </w:rPr>
              <w:t>3</w:t>
            </w:r>
            <w:r w:rsidRPr="005E5F01">
              <w:rPr>
                <w:rFonts w:ascii="Arial Narrow" w:hAnsi="Arial Narrow"/>
              </w:rPr>
              <w:t>.04</w:t>
            </w:r>
            <w:proofErr w:type="spellEnd"/>
            <w:r w:rsidRPr="005E5F01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VG</w:t>
            </w:r>
            <w:proofErr w:type="spellEnd"/>
            <w:r w:rsidRPr="005E5F01">
              <w:rPr>
                <w:rFonts w:ascii="Arial Narrow" w:hAnsi="Arial Narrow"/>
              </w:rPr>
              <w:t xml:space="preserve"> </w:t>
            </w:r>
            <w:proofErr w:type="spellStart"/>
            <w:r w:rsidRPr="005E5F01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MLAK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, </w:t>
            </w:r>
            <w:proofErr w:type="spellStart"/>
            <w:r>
              <w:rPr>
                <w:rFonts w:ascii="Arial Narrow" w:hAnsi="Arial Narrow"/>
              </w:rPr>
              <w:t>31.03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9E341B" w:rsidP="009E341B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6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6.04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09.04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ON, </w:t>
            </w:r>
            <w:proofErr w:type="spellStart"/>
            <w:r>
              <w:rPr>
                <w:rFonts w:ascii="Arial Narrow" w:hAnsi="Arial Narrow"/>
              </w:rPr>
              <w:t>09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 w:rsidRPr="00B163F4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6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63F4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B163F4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RACLIN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 w:rsidRPr="00B163F4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.04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16.04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</w:t>
            </w:r>
            <w:r w:rsidRPr="00236A42">
              <w:rPr>
                <w:rFonts w:ascii="Arial Narrow" w:hAnsi="Arial Narrow"/>
                <w:b/>
              </w:rPr>
              <w:t>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16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VG</w:t>
            </w:r>
            <w:proofErr w:type="spellEnd"/>
            <w:r w:rsidRPr="005E5F01">
              <w:rPr>
                <w:rFonts w:ascii="Arial Narrow" w:hAnsi="Arial Narrow"/>
              </w:rPr>
              <w:t xml:space="preserve"> </w:t>
            </w:r>
            <w:proofErr w:type="spellStart"/>
            <w:r w:rsidRPr="005E5F01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 w:rsidRPr="00B163F4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13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 w:rsidRPr="00B163F4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B163F4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, </w:t>
            </w:r>
            <w:proofErr w:type="spellStart"/>
            <w:r>
              <w:rPr>
                <w:rFonts w:ascii="Arial Narrow" w:hAnsi="Arial Narrow"/>
              </w:rPr>
              <w:t>14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0.04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23.04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3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N, </w:t>
            </w:r>
            <w:proofErr w:type="spellStart"/>
            <w:r>
              <w:rPr>
                <w:rFonts w:ascii="Arial Narrow" w:hAnsi="Arial Narrow"/>
              </w:rPr>
              <w:t>23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A75BDC" w:rsidRPr="00B110FD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, </w:t>
            </w:r>
            <w:proofErr w:type="spellStart"/>
            <w:r>
              <w:rPr>
                <w:rFonts w:ascii="Arial Narrow" w:hAnsi="Arial Narrow"/>
              </w:rPr>
              <w:t>20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>ORICA</w:t>
            </w:r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</w:rPr>
              <w:t>RADIĆ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9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236A4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7.04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30.04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7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3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30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VG</w:t>
            </w:r>
            <w:proofErr w:type="spellEnd"/>
            <w:r w:rsidRPr="005E5F01">
              <w:rPr>
                <w:rFonts w:ascii="Arial Narrow" w:hAnsi="Arial Narrow"/>
              </w:rPr>
              <w:t xml:space="preserve"> </w:t>
            </w:r>
            <w:proofErr w:type="spellStart"/>
            <w:r w:rsidRPr="005E5F01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 xml:space="preserve">ET, </w:t>
            </w:r>
            <w:proofErr w:type="spellStart"/>
            <w:r>
              <w:rPr>
                <w:rFonts w:ascii="Arial Narrow" w:hAnsi="Arial Narrow"/>
              </w:rPr>
              <w:t>27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236A42" w:rsidTr="00CD1E43"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, </w:t>
            </w:r>
            <w:proofErr w:type="spellStart"/>
            <w:r>
              <w:rPr>
                <w:rFonts w:ascii="Arial Narrow" w:hAnsi="Arial Narrow"/>
              </w:rPr>
              <w:t>28.04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</w:tbl>
    <w:p w:rsidR="00A75BDC" w:rsidRDefault="00A75BDC" w:rsidP="00A75BDC">
      <w:pPr>
        <w:rPr>
          <w:rFonts w:ascii="Arial Narrow" w:hAnsi="Arial Narrow"/>
        </w:rPr>
      </w:pPr>
    </w:p>
    <w:p w:rsidR="00CD1E43" w:rsidRDefault="00CD1E43" w:rsidP="00A75BDC">
      <w:pPr>
        <w:rPr>
          <w:rFonts w:ascii="Arial Narrow" w:hAnsi="Arial Narrow"/>
        </w:rPr>
      </w:pPr>
    </w:p>
    <w:p w:rsidR="00CD1E43" w:rsidRPr="00236A42" w:rsidRDefault="00CD1E43" w:rsidP="00A75BDC">
      <w:pPr>
        <w:rPr>
          <w:rFonts w:ascii="Arial Narrow" w:hAnsi="Arial Narrow"/>
        </w:rPr>
      </w:pPr>
    </w:p>
    <w:tbl>
      <w:tblPr>
        <w:tblW w:w="5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1843"/>
        <w:gridCol w:w="1985"/>
      </w:tblGrid>
      <w:tr w:rsidR="00A75BDC" w:rsidRPr="00236A42" w:rsidTr="00CD1E43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20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04.05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07.05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</w:t>
            </w:r>
            <w:r w:rsidRPr="00236A42">
              <w:rPr>
                <w:rFonts w:ascii="Arial Narrow" w:hAnsi="Arial Narrow"/>
                <w:b/>
              </w:rPr>
              <w:t>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N, </w:t>
            </w:r>
            <w:proofErr w:type="spellStart"/>
            <w:r>
              <w:rPr>
                <w:rFonts w:ascii="Arial Narrow" w:hAnsi="Arial Narrow"/>
              </w:rPr>
              <w:t>07.05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4.05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  <w:sz w:val="22"/>
                <w:szCs w:val="22"/>
              </w:rPr>
            </w:pPr>
            <w:r w:rsidRPr="00B110FD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 w:rsidRPr="00B110FD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B110FD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A75BDC" w:rsidRPr="00236A42" w:rsidTr="00CD1E43"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1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1.05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14.05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14.05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11.05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6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.05</w:t>
            </w:r>
            <w:proofErr w:type="spellEnd"/>
            <w:r>
              <w:rPr>
                <w:rFonts w:ascii="Arial Narrow" w:hAnsi="Arial Narrow"/>
                <w:b/>
              </w:rPr>
              <w:t>. PETAK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2</w:t>
            </w:r>
            <w:proofErr w:type="spellEnd"/>
            <w:r w:rsidRPr="00236A42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21.05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N, </w:t>
            </w:r>
            <w:proofErr w:type="spellStart"/>
            <w:r>
              <w:rPr>
                <w:rFonts w:ascii="Arial Narrow" w:hAnsi="Arial Narrow"/>
              </w:rPr>
              <w:t>21.05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MRACL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BUN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VATROGASAC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VG</w:t>
            </w:r>
            <w:proofErr w:type="spellEnd"/>
            <w:r w:rsidRPr="005E5F01">
              <w:rPr>
                <w:rFonts w:ascii="Arial Narrow" w:hAnsi="Arial Narrow"/>
              </w:rPr>
              <w:t xml:space="preserve"> </w:t>
            </w:r>
            <w:proofErr w:type="spellStart"/>
            <w:r w:rsidRPr="005E5F01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5E5F01" w:rsidRDefault="00A75BDC" w:rsidP="00377C1F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GRADIĆ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3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5.05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28.05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8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3</w:t>
            </w:r>
            <w:r w:rsidRPr="00236A42">
              <w:rPr>
                <w:rFonts w:ascii="Arial Narrow" w:hAnsi="Arial Narrow"/>
                <w:b/>
              </w:rPr>
              <w:t>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 xml:space="preserve">PON, </w:t>
            </w:r>
            <w:proofErr w:type="spellStart"/>
            <w:r w:rsidRPr="003E06E0">
              <w:rPr>
                <w:rFonts w:ascii="Arial Narrow" w:hAnsi="Arial Narrow"/>
              </w:rPr>
              <w:t>28.05</w:t>
            </w:r>
            <w:proofErr w:type="spellEnd"/>
            <w:r w:rsidRPr="003E06E0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3E06E0"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MLAK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MLADOST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 xml:space="preserve">PET, </w:t>
            </w:r>
            <w:proofErr w:type="spellStart"/>
            <w:r w:rsidRPr="003E06E0">
              <w:rPr>
                <w:rFonts w:ascii="Arial Narrow" w:hAnsi="Arial Narrow"/>
              </w:rPr>
              <w:t>25.05</w:t>
            </w:r>
            <w:proofErr w:type="spellEnd"/>
            <w:r w:rsidRPr="003E06E0"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3E06E0"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r w:rsidRPr="003E06E0"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3E06E0" w:rsidRDefault="00A75BDC" w:rsidP="00377C1F">
            <w:pPr>
              <w:rPr>
                <w:rFonts w:ascii="Arial Narrow" w:hAnsi="Arial Narrow"/>
              </w:rPr>
            </w:pPr>
            <w:proofErr w:type="spellStart"/>
            <w:r w:rsidRPr="003E06E0"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24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01.06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04.06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9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>
              <w:rPr>
                <w:rFonts w:ascii="Arial Narrow" w:hAnsi="Arial Narrow"/>
                <w:b/>
              </w:rPr>
              <w:t>0</w:t>
            </w:r>
            <w:r w:rsidRPr="00236A42">
              <w:rPr>
                <w:rFonts w:ascii="Arial Narrow" w:hAnsi="Arial Narrow"/>
                <w:b/>
              </w:rPr>
              <w:t>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N, </w:t>
            </w:r>
            <w:proofErr w:type="spellStart"/>
            <w:r>
              <w:rPr>
                <w:rFonts w:ascii="Arial Narrow" w:hAnsi="Arial Narrow"/>
              </w:rPr>
              <w:t>04.06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ET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01.06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9E341B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A75BDC" w:rsidRPr="00236A42" w:rsidTr="00CD1E43">
        <w:trPr>
          <w:gridBefore w:val="1"/>
          <w:wBefore w:w="34" w:type="dxa"/>
        </w:trPr>
        <w:tc>
          <w:tcPr>
            <w:tcW w:w="1809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A75BDC" w:rsidRPr="00236A42" w:rsidRDefault="00A75BDC" w:rsidP="00377C1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</w:tr>
    </w:tbl>
    <w:p w:rsidR="00A75BDC" w:rsidRDefault="00A75BDC" w:rsidP="00A75BDC">
      <w:pPr>
        <w:rPr>
          <w:rFonts w:ascii="Arial Narrow" w:hAnsi="Arial Narrow"/>
        </w:rPr>
      </w:pPr>
    </w:p>
    <w:p w:rsidR="00CD1E43" w:rsidRDefault="00CD1E43" w:rsidP="00A75BDC">
      <w:pPr>
        <w:rPr>
          <w:rFonts w:ascii="Arial Narrow" w:hAnsi="Arial Narrow"/>
        </w:rPr>
      </w:pPr>
    </w:p>
    <w:p w:rsidR="00CD1E43" w:rsidRDefault="00CD1E43" w:rsidP="00A75BDC">
      <w:pPr>
        <w:rPr>
          <w:rFonts w:ascii="Arial Narrow" w:hAnsi="Arial Narrow"/>
        </w:rPr>
      </w:pPr>
    </w:p>
    <w:p w:rsidR="00CD1E43" w:rsidRDefault="00CD1E43" w:rsidP="00A75BDC">
      <w:pPr>
        <w:rPr>
          <w:rFonts w:ascii="Arial Narrow" w:hAnsi="Arial Narrow"/>
        </w:rPr>
      </w:pPr>
    </w:p>
    <w:p w:rsidR="00CD1E43" w:rsidRDefault="00CD1E43" w:rsidP="00A75BDC">
      <w:pPr>
        <w:rPr>
          <w:rFonts w:ascii="Arial Narrow" w:hAnsi="Arial Narrow"/>
        </w:rPr>
      </w:pPr>
    </w:p>
    <w:p w:rsidR="00CD1E43" w:rsidRPr="00236A42" w:rsidRDefault="00CD1E43" w:rsidP="00A75BD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A75BDC" w:rsidRPr="00236A42" w:rsidTr="001A12D4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lastRenderedPageBreak/>
              <w:t>25</w:t>
            </w:r>
            <w:r w:rsidRPr="00236A42">
              <w:rPr>
                <w:rFonts w:ascii="Arial Narrow" w:hAnsi="Arial Narrow"/>
                <w:b/>
              </w:rPr>
              <w:t>.KOLO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08.06</w:t>
            </w:r>
            <w:proofErr w:type="spellEnd"/>
            <w:r>
              <w:rPr>
                <w:rFonts w:ascii="Arial Narrow" w:hAnsi="Arial Narrow"/>
                <w:b/>
              </w:rPr>
              <w:t xml:space="preserve">. i </w:t>
            </w:r>
            <w:proofErr w:type="spellStart"/>
            <w:r>
              <w:rPr>
                <w:rFonts w:ascii="Arial Narrow" w:hAnsi="Arial Narrow"/>
                <w:b/>
              </w:rPr>
              <w:t>11.06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36A42" w:rsidRDefault="00A75BDC" w:rsidP="00377C1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19</w:t>
            </w:r>
            <w:proofErr w:type="spellEnd"/>
            <w:r w:rsidRPr="00236A42">
              <w:rPr>
                <w:rFonts w:ascii="Arial Narrow" w:hAnsi="Arial Narrow"/>
                <w:b/>
              </w:rPr>
              <w:t>,</w:t>
            </w:r>
            <w:proofErr w:type="spellStart"/>
            <w:r w:rsidRPr="00236A42">
              <w:rPr>
                <w:rFonts w:ascii="Arial Narrow" w:hAnsi="Arial Narrow"/>
                <w:b/>
              </w:rPr>
              <w:t>00</w:t>
            </w:r>
            <w:proofErr w:type="spellEnd"/>
            <w:r w:rsidRPr="00236A42">
              <w:rPr>
                <w:rFonts w:ascii="Arial Narrow" w:hAnsi="Arial Narrow"/>
                <w:b/>
              </w:rPr>
              <w:t xml:space="preserve"> sati</w:t>
            </w:r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, </w:t>
            </w:r>
            <w:proofErr w:type="spellStart"/>
            <w:r>
              <w:rPr>
                <w:rFonts w:ascii="Arial Narrow" w:hAnsi="Arial Narrow"/>
              </w:rPr>
              <w:t>08.06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985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N, </w:t>
            </w:r>
            <w:proofErr w:type="spellStart"/>
            <w:r>
              <w:rPr>
                <w:rFonts w:ascii="Arial Narrow" w:hAnsi="Arial Narrow"/>
              </w:rPr>
              <w:t>11.06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985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 w:rsidRPr="00236A42">
              <w:rPr>
                <w:rFonts w:ascii="Arial Narrow" w:hAnsi="Arial Narrow"/>
              </w:rPr>
              <w:t>ML</w:t>
            </w:r>
            <w:r>
              <w:rPr>
                <w:rFonts w:ascii="Arial Narrow" w:hAnsi="Arial Narrow"/>
              </w:rPr>
              <w:t>AKA</w:t>
            </w:r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LEKENI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HRUŠEVEC</w:t>
            </w:r>
            <w:proofErr w:type="spellEnd"/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985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UROPOLJAC</w:t>
            </w:r>
            <w:proofErr w:type="spellEnd"/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985" w:type="dxa"/>
            <w:shd w:val="clear" w:color="auto" w:fill="auto"/>
          </w:tcPr>
          <w:p w:rsidR="005E5F01" w:rsidRPr="00236A42" w:rsidRDefault="009E341B" w:rsidP="009D1CB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URILOVEC</w:t>
            </w:r>
            <w:proofErr w:type="spellEnd"/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985" w:type="dxa"/>
            <w:shd w:val="clear" w:color="auto" w:fill="auto"/>
          </w:tcPr>
          <w:p w:rsidR="005E5F01" w:rsidRPr="00236A42" w:rsidRDefault="005E5F01" w:rsidP="009D1CBD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RACLIN</w:t>
            </w:r>
            <w:proofErr w:type="spellEnd"/>
          </w:p>
        </w:tc>
      </w:tr>
      <w:tr w:rsidR="005E5F01" w:rsidRPr="00236A42" w:rsidTr="001A12D4">
        <w:tc>
          <w:tcPr>
            <w:tcW w:w="1809" w:type="dxa"/>
            <w:shd w:val="clear" w:color="auto" w:fill="auto"/>
          </w:tcPr>
          <w:p w:rsidR="005E5F01" w:rsidRPr="005E5F01" w:rsidRDefault="005E5F01" w:rsidP="009D1CBD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5E5F01" w:rsidRPr="005E5F01" w:rsidRDefault="005E5F01" w:rsidP="009D1CBD">
            <w:pPr>
              <w:rPr>
                <w:rFonts w:ascii="Arial Narrow" w:hAnsi="Arial Narrow"/>
              </w:rPr>
            </w:pPr>
            <w:proofErr w:type="spellStart"/>
            <w:r w:rsidRPr="005E5F01">
              <w:rPr>
                <w:rFonts w:ascii="Arial Narrow" w:hAnsi="Arial Narrow"/>
              </w:rPr>
              <w:t>VG</w:t>
            </w:r>
            <w:proofErr w:type="spellEnd"/>
            <w:r w:rsidRPr="005E5F01">
              <w:rPr>
                <w:rFonts w:ascii="Arial Narrow" w:hAnsi="Arial Narrow"/>
              </w:rPr>
              <w:t xml:space="preserve"> </w:t>
            </w:r>
            <w:proofErr w:type="spellStart"/>
            <w:r w:rsidRPr="005E5F01">
              <w:rPr>
                <w:rFonts w:ascii="Arial Narrow" w:hAnsi="Arial Narrow"/>
              </w:rPr>
              <w:t>BOY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E5F01" w:rsidRPr="005E5F01" w:rsidRDefault="005E5F01" w:rsidP="009D1CBD">
            <w:pPr>
              <w:rPr>
                <w:rFonts w:ascii="Arial Narrow" w:hAnsi="Arial Narrow"/>
              </w:rPr>
            </w:pPr>
            <w:r w:rsidRPr="005E5F01">
              <w:rPr>
                <w:rFonts w:ascii="Arial Narrow" w:hAnsi="Arial Narrow"/>
              </w:rPr>
              <w:t>DINAMO</w:t>
            </w:r>
          </w:p>
        </w:tc>
      </w:tr>
    </w:tbl>
    <w:p w:rsidR="00A75BDC" w:rsidRPr="00236A42" w:rsidRDefault="00A75BDC" w:rsidP="00A75BDC">
      <w:pPr>
        <w:rPr>
          <w:rFonts w:ascii="Arial Narrow" w:hAnsi="Arial Narrow"/>
        </w:rPr>
      </w:pPr>
    </w:p>
    <w:p w:rsidR="00A75BDC" w:rsidRDefault="00A75BDC" w:rsidP="00A75BDC">
      <w:pPr>
        <w:rPr>
          <w:rFonts w:ascii="Arial Narrow" w:hAnsi="Arial Narrow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sectPr w:rsidR="00DE4C2F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66" w:rsidRDefault="00946966" w:rsidP="00C13C4C">
      <w:r>
        <w:separator/>
      </w:r>
    </w:p>
  </w:endnote>
  <w:endnote w:type="continuationSeparator" w:id="0">
    <w:p w:rsidR="00946966" w:rsidRDefault="00946966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66" w:rsidRDefault="00946966" w:rsidP="00C13C4C">
      <w:r>
        <w:separator/>
      </w:r>
    </w:p>
  </w:footnote>
  <w:footnote w:type="continuationSeparator" w:id="0">
    <w:p w:rsidR="00946966" w:rsidRDefault="00946966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2789"/>
    <w:rsid w:val="000C7D8E"/>
    <w:rsid w:val="000D0F75"/>
    <w:rsid w:val="000D7582"/>
    <w:rsid w:val="000E6E16"/>
    <w:rsid w:val="000E7642"/>
    <w:rsid w:val="000F0B24"/>
    <w:rsid w:val="000F32E2"/>
    <w:rsid w:val="000F46A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97F"/>
    <w:rsid w:val="00157E9F"/>
    <w:rsid w:val="0016192E"/>
    <w:rsid w:val="0016570D"/>
    <w:rsid w:val="001673BF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77C1F"/>
    <w:rsid w:val="003803B6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57F4"/>
    <w:rsid w:val="004300F7"/>
    <w:rsid w:val="00430231"/>
    <w:rsid w:val="00435D33"/>
    <w:rsid w:val="004509F7"/>
    <w:rsid w:val="00461E2C"/>
    <w:rsid w:val="004701D8"/>
    <w:rsid w:val="00485E28"/>
    <w:rsid w:val="00486D3F"/>
    <w:rsid w:val="00487B2F"/>
    <w:rsid w:val="00492C1F"/>
    <w:rsid w:val="004A2A28"/>
    <w:rsid w:val="004B0F9D"/>
    <w:rsid w:val="004B3584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E6DF6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478AE"/>
    <w:rsid w:val="00852B9E"/>
    <w:rsid w:val="0085376B"/>
    <w:rsid w:val="00873742"/>
    <w:rsid w:val="00874818"/>
    <w:rsid w:val="0087522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253"/>
    <w:rsid w:val="009B6F27"/>
    <w:rsid w:val="009C1BBC"/>
    <w:rsid w:val="009C6321"/>
    <w:rsid w:val="009D0327"/>
    <w:rsid w:val="009D111E"/>
    <w:rsid w:val="009D1CBD"/>
    <w:rsid w:val="009D4A33"/>
    <w:rsid w:val="009D6B92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260F"/>
    <w:rsid w:val="00B52781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56F6"/>
    <w:rsid w:val="00E770C1"/>
    <w:rsid w:val="00E9439F"/>
    <w:rsid w:val="00E97D83"/>
    <w:rsid w:val="00EA39CB"/>
    <w:rsid w:val="00EA70DA"/>
    <w:rsid w:val="00EB1AA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30E1B"/>
    <w:rsid w:val="00F40979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B6427"/>
    <w:rsid w:val="00FC0A01"/>
    <w:rsid w:val="00FC6094"/>
    <w:rsid w:val="00FD25C6"/>
    <w:rsid w:val="00FD5499"/>
    <w:rsid w:val="00FD5ECA"/>
    <w:rsid w:val="00FE2AF1"/>
    <w:rsid w:val="00FE4A0F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A61C-0404-4AE1-91EA-CE90D040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11</cp:revision>
  <cp:lastPrinted>2017-10-24T03:57:00Z</cp:lastPrinted>
  <dcterms:created xsi:type="dcterms:W3CDTF">2018-03-25T18:29:00Z</dcterms:created>
  <dcterms:modified xsi:type="dcterms:W3CDTF">2018-03-25T19:41:00Z</dcterms:modified>
</cp:coreProperties>
</file>